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52E7A" w14:textId="77777777" w:rsidR="00EE4819" w:rsidRPr="00863637" w:rsidRDefault="00EE4819" w:rsidP="0077743B">
      <w:pPr>
        <w:pStyle w:val="Heading2"/>
        <w:pBdr>
          <w:bottom w:val="single" w:sz="4" w:space="0" w:color="auto"/>
        </w:pBdr>
        <w:spacing w:after="0"/>
        <w:rPr>
          <w:rFonts w:ascii="Times New Roman" w:hAnsi="Times New Roman" w:cs="Times New Roman"/>
          <w:color w:val="000000" w:themeColor="text1"/>
        </w:rPr>
      </w:pPr>
      <w:r w:rsidRPr="00863637">
        <w:rPr>
          <w:rFonts w:ascii="Times New Roman" w:hAnsi="Times New Roman" w:cs="Times New Roman"/>
          <w:color w:val="000000" w:themeColor="text1"/>
        </w:rPr>
        <w:t>Set 1</w:t>
      </w:r>
    </w:p>
    <w:p w14:paraId="4634FD53" w14:textId="77777777" w:rsidR="00EE4819" w:rsidRPr="00863637" w:rsidRDefault="00EE4819" w:rsidP="0077743B">
      <w:pPr>
        <w:pStyle w:val="Heading3"/>
        <w:pBdr>
          <w:bottom w:val="single" w:sz="4" w:space="0" w:color="auto"/>
        </w:pBdr>
        <w:spacing w:after="0"/>
        <w:rPr>
          <w:rFonts w:cs="Times New Roman"/>
          <w:color w:val="000000" w:themeColor="text1"/>
        </w:rPr>
      </w:pPr>
      <w:r w:rsidRPr="00863637">
        <w:rPr>
          <w:rFonts w:cs="Times New Roman"/>
          <w:color w:val="000000" w:themeColor="text1"/>
        </w:rPr>
        <w:t>Facts:</w:t>
      </w:r>
    </w:p>
    <w:p w14:paraId="79E72E7E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Fido is a dog.</w:t>
      </w:r>
    </w:p>
    <w:p w14:paraId="34EF93B5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Rover is a dog.</w:t>
      </w:r>
    </w:p>
    <w:p w14:paraId="66024B03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Henry is a dog.</w:t>
      </w:r>
    </w:p>
    <w:p w14:paraId="01049E24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Felix is a cat.</w:t>
      </w:r>
    </w:p>
    <w:p w14:paraId="29337BB5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Jane is a cat.</w:t>
      </w:r>
    </w:p>
    <w:p w14:paraId="5607F005" w14:textId="098FE695" w:rsidR="00DB6CD5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Anything is an animal if it is a dog.</w:t>
      </w:r>
    </w:p>
    <w:p w14:paraId="458B0675" w14:textId="77777777" w:rsidR="006F7459" w:rsidRPr="00863637" w:rsidRDefault="006F7459" w:rsidP="0077743B">
      <w:pPr>
        <w:pBdr>
          <w:bottom w:val="single" w:sz="4" w:space="0" w:color="auto"/>
        </w:pBdr>
        <w:spacing w:after="0"/>
        <w:rPr>
          <w:noProof/>
        </w:rPr>
      </w:pPr>
    </w:p>
    <w:p w14:paraId="603BC936" w14:textId="1AF8CE1D" w:rsidR="00EE4819" w:rsidRPr="00863637" w:rsidRDefault="00DB6CD5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noProof/>
        </w:rPr>
        <w:drawing>
          <wp:inline distT="0" distB="0" distL="0" distR="0" wp14:anchorId="56C47803" wp14:editId="56D3EB5A">
            <wp:extent cx="3599628" cy="1242060"/>
            <wp:effectExtent l="0" t="0" r="1270" b="0"/>
            <wp:docPr id="18520146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03"/>
                    <a:stretch/>
                  </pic:blipFill>
                  <pic:spPr bwMode="auto">
                    <a:xfrm>
                      <a:off x="0" y="0"/>
                      <a:ext cx="3600000" cy="124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01407" w14:textId="77777777" w:rsidR="00EE4819" w:rsidRPr="00863637" w:rsidRDefault="00EE4819" w:rsidP="0077743B">
      <w:pPr>
        <w:pStyle w:val="Heading3"/>
        <w:pBdr>
          <w:bottom w:val="single" w:sz="4" w:space="0" w:color="auto"/>
        </w:pBdr>
        <w:spacing w:after="0"/>
        <w:rPr>
          <w:rFonts w:cs="Times New Roman"/>
          <w:color w:val="000000" w:themeColor="text1"/>
        </w:rPr>
      </w:pPr>
      <w:r w:rsidRPr="00863637">
        <w:rPr>
          <w:rFonts w:cs="Times New Roman"/>
          <w:color w:val="000000" w:themeColor="text1"/>
        </w:rPr>
        <w:t>Queries:</w:t>
      </w:r>
    </w:p>
    <w:p w14:paraId="5A7CF8DA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Find names of the dog.</w:t>
      </w:r>
    </w:p>
    <w:p w14:paraId="0763B8C3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Find names of the cat.</w:t>
      </w:r>
    </w:p>
    <w:p w14:paraId="17B3C418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Who is the animal?</w:t>
      </w:r>
    </w:p>
    <w:p w14:paraId="4A42F274" w14:textId="77777777" w:rsidR="00DB6CD5" w:rsidRPr="00863637" w:rsidRDefault="00DB6CD5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673F9E86" w14:textId="358980DE" w:rsidR="00EE4819" w:rsidRPr="00863637" w:rsidRDefault="00DB6CD5" w:rsidP="0077743B">
      <w:pPr>
        <w:pBdr>
          <w:bottom w:val="single" w:sz="4" w:space="0" w:color="auto"/>
        </w:pBdr>
        <w:spacing w:after="0"/>
        <w:rPr>
          <w:noProof/>
        </w:rPr>
      </w:pPr>
      <w:r w:rsidRPr="00863637">
        <w:rPr>
          <w:noProof/>
        </w:rPr>
        <w:t xml:space="preserve"> </w:t>
      </w:r>
      <w:r w:rsidRPr="00863637">
        <w:rPr>
          <w:noProof/>
        </w:rPr>
        <w:drawing>
          <wp:inline distT="0" distB="0" distL="0" distR="0" wp14:anchorId="6AAD6E94" wp14:editId="24D5B1E8">
            <wp:extent cx="990600" cy="2778125"/>
            <wp:effectExtent l="0" t="0" r="0" b="3175"/>
            <wp:docPr id="28562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29" r="77067" b="-1"/>
                    <a:stretch/>
                  </pic:blipFill>
                  <pic:spPr bwMode="auto">
                    <a:xfrm>
                      <a:off x="0" y="0"/>
                      <a:ext cx="990688" cy="277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A0834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noProof/>
        </w:rPr>
      </w:pPr>
    </w:p>
    <w:p w14:paraId="294B4EE9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noProof/>
        </w:rPr>
      </w:pPr>
    </w:p>
    <w:p w14:paraId="484AE419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noProof/>
        </w:rPr>
      </w:pPr>
    </w:p>
    <w:p w14:paraId="12720E2F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noProof/>
        </w:rPr>
      </w:pPr>
    </w:p>
    <w:p w14:paraId="7FBB8A08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noProof/>
        </w:rPr>
      </w:pPr>
    </w:p>
    <w:p w14:paraId="6676897C" w14:textId="3F462C6B" w:rsidR="00EE4819" w:rsidRPr="00863637" w:rsidRDefault="00EE4819" w:rsidP="0077743B">
      <w:pPr>
        <w:pStyle w:val="Heading2"/>
        <w:pBdr>
          <w:bottom w:val="single" w:sz="4" w:space="0" w:color="auto"/>
        </w:pBdr>
        <w:spacing w:after="0"/>
        <w:rPr>
          <w:rFonts w:ascii="Times New Roman" w:hAnsi="Times New Roman" w:cs="Times New Roman"/>
          <w:color w:val="000000" w:themeColor="text1"/>
        </w:rPr>
      </w:pPr>
      <w:r w:rsidRPr="00863637">
        <w:rPr>
          <w:rFonts w:ascii="Times New Roman" w:hAnsi="Times New Roman" w:cs="Times New Roman"/>
          <w:color w:val="000000" w:themeColor="text1"/>
        </w:rPr>
        <w:lastRenderedPageBreak/>
        <w:t>Set 2</w:t>
      </w:r>
    </w:p>
    <w:p w14:paraId="6C853FCC" w14:textId="77777777" w:rsidR="00EE4819" w:rsidRPr="00863637" w:rsidRDefault="00EE4819" w:rsidP="0077743B">
      <w:pPr>
        <w:pStyle w:val="Heading3"/>
        <w:pBdr>
          <w:bottom w:val="single" w:sz="4" w:space="0" w:color="auto"/>
        </w:pBdr>
        <w:spacing w:after="0"/>
        <w:rPr>
          <w:rFonts w:cs="Times New Roman"/>
          <w:color w:val="000000" w:themeColor="text1"/>
        </w:rPr>
      </w:pPr>
      <w:r w:rsidRPr="00863637">
        <w:rPr>
          <w:rFonts w:cs="Times New Roman"/>
          <w:color w:val="000000" w:themeColor="text1"/>
        </w:rPr>
        <w:t>Facts:</w:t>
      </w:r>
    </w:p>
    <w:p w14:paraId="4EED6893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Fido is a dog.</w:t>
      </w:r>
    </w:p>
    <w:p w14:paraId="04D1A5CC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Fido is large.</w:t>
      </w:r>
    </w:p>
    <w:p w14:paraId="79D24724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Rover is a dog.</w:t>
      </w:r>
    </w:p>
    <w:p w14:paraId="13002D96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Rover is large.</w:t>
      </w:r>
    </w:p>
    <w:p w14:paraId="08E19090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Tom is a dog.</w:t>
      </w:r>
    </w:p>
    <w:p w14:paraId="50739936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Mary is a cat.</w:t>
      </w:r>
    </w:p>
    <w:p w14:paraId="7DC98F98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Bill is a cat.</w:t>
      </w:r>
    </w:p>
    <w:p w14:paraId="3896B866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Bill is large.</w:t>
      </w:r>
    </w:p>
    <w:p w14:paraId="092CF667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Anything is large animal if it is a dog and large.</w:t>
      </w:r>
    </w:p>
    <w:p w14:paraId="068506D0" w14:textId="77777777" w:rsidR="00DB6CD5" w:rsidRPr="00863637" w:rsidRDefault="00DB6CD5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5F2CA8E6" w14:textId="534AB948" w:rsidR="00DB6CD5" w:rsidRPr="00863637" w:rsidRDefault="00DB6CD5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noProof/>
        </w:rPr>
        <w:drawing>
          <wp:inline distT="0" distB="0" distL="0" distR="0" wp14:anchorId="31364FFA" wp14:editId="55E31113">
            <wp:extent cx="3240000" cy="1815319"/>
            <wp:effectExtent l="0" t="0" r="0" b="0"/>
            <wp:docPr id="17116174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92"/>
                    <a:stretch/>
                  </pic:blipFill>
                  <pic:spPr bwMode="auto">
                    <a:xfrm>
                      <a:off x="0" y="0"/>
                      <a:ext cx="3240000" cy="181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57CA0" w14:textId="77777777" w:rsidR="00EE4819" w:rsidRPr="00863637" w:rsidRDefault="00EE4819" w:rsidP="0077743B">
      <w:pPr>
        <w:pStyle w:val="Heading3"/>
        <w:pBdr>
          <w:bottom w:val="single" w:sz="4" w:space="0" w:color="auto"/>
        </w:pBdr>
        <w:spacing w:after="0"/>
        <w:rPr>
          <w:rFonts w:cs="Times New Roman"/>
          <w:color w:val="000000" w:themeColor="text1"/>
        </w:rPr>
      </w:pPr>
      <w:r w:rsidRPr="00863637">
        <w:rPr>
          <w:rFonts w:cs="Times New Roman"/>
          <w:color w:val="000000" w:themeColor="text1"/>
        </w:rPr>
        <w:t>Queries:</w:t>
      </w:r>
    </w:p>
    <w:p w14:paraId="73619277" w14:textId="65D04F91" w:rsidR="00DB6CD5" w:rsidRPr="00863637" w:rsidRDefault="00EE4819" w:rsidP="0077743B">
      <w:pPr>
        <w:pBdr>
          <w:bottom w:val="single" w:sz="4" w:space="0" w:color="auto"/>
        </w:pBdr>
        <w:spacing w:after="0"/>
        <w:rPr>
          <w:noProof/>
        </w:rPr>
      </w:pPr>
      <w:r w:rsidRPr="00863637">
        <w:rPr>
          <w:color w:val="000000" w:themeColor="text1"/>
        </w:rPr>
        <w:t>- Who is the large animal.</w:t>
      </w:r>
    </w:p>
    <w:p w14:paraId="53CE2166" w14:textId="77777777" w:rsidR="007F731B" w:rsidRPr="00863637" w:rsidRDefault="007F731B" w:rsidP="0077743B">
      <w:pPr>
        <w:pBdr>
          <w:bottom w:val="single" w:sz="4" w:space="0" w:color="auto"/>
        </w:pBdr>
        <w:spacing w:after="0"/>
        <w:rPr>
          <w:noProof/>
        </w:rPr>
      </w:pPr>
    </w:p>
    <w:p w14:paraId="30AB204F" w14:textId="29A2561B" w:rsidR="00DB6CD5" w:rsidRPr="00863637" w:rsidRDefault="00DB6CD5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noProof/>
        </w:rPr>
        <w:drawing>
          <wp:inline distT="0" distB="0" distL="0" distR="0" wp14:anchorId="6FC46250" wp14:editId="1F0BFAD4">
            <wp:extent cx="2159000" cy="996461"/>
            <wp:effectExtent l="0" t="0" r="0" b="0"/>
            <wp:docPr id="6762719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07" r="71682" b="16635"/>
                    <a:stretch/>
                  </pic:blipFill>
                  <pic:spPr bwMode="auto">
                    <a:xfrm>
                      <a:off x="0" y="0"/>
                      <a:ext cx="2160000" cy="99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40348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5AF815B9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413A5BC0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58FC1B98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6536B091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41E73DD9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2F812AEB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193B75CC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66F830DA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127B642D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5D13A867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68ED3DE8" w14:textId="77777777" w:rsidR="00EE4819" w:rsidRPr="00863637" w:rsidRDefault="00EE4819" w:rsidP="0077743B">
      <w:pPr>
        <w:pStyle w:val="Heading2"/>
        <w:pBdr>
          <w:bottom w:val="single" w:sz="4" w:space="0" w:color="auto"/>
        </w:pBdr>
        <w:spacing w:after="0"/>
        <w:rPr>
          <w:rFonts w:ascii="Times New Roman" w:hAnsi="Times New Roman" w:cs="Times New Roman"/>
          <w:color w:val="000000" w:themeColor="text1"/>
        </w:rPr>
      </w:pPr>
      <w:r w:rsidRPr="00863637">
        <w:rPr>
          <w:rFonts w:ascii="Times New Roman" w:hAnsi="Times New Roman" w:cs="Times New Roman"/>
          <w:color w:val="000000" w:themeColor="text1"/>
        </w:rPr>
        <w:lastRenderedPageBreak/>
        <w:t>Set 3</w:t>
      </w:r>
    </w:p>
    <w:p w14:paraId="706CCC83" w14:textId="77777777" w:rsidR="00EE4819" w:rsidRPr="00863637" w:rsidRDefault="00EE4819" w:rsidP="0077743B">
      <w:pPr>
        <w:pStyle w:val="Heading3"/>
        <w:pBdr>
          <w:bottom w:val="single" w:sz="4" w:space="0" w:color="auto"/>
        </w:pBdr>
        <w:spacing w:after="0"/>
        <w:rPr>
          <w:rFonts w:cs="Times New Roman"/>
          <w:color w:val="000000" w:themeColor="text1"/>
        </w:rPr>
      </w:pPr>
      <w:r w:rsidRPr="00863637">
        <w:rPr>
          <w:rFonts w:cs="Times New Roman"/>
          <w:color w:val="000000" w:themeColor="text1"/>
        </w:rPr>
        <w:t>Facts:</w:t>
      </w:r>
    </w:p>
    <w:p w14:paraId="18EEB8A0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Charlie is a parent of James.</w:t>
      </w:r>
    </w:p>
    <w:p w14:paraId="192D8F7E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Elizabeth is a parent of James.</w:t>
      </w:r>
    </w:p>
    <w:p w14:paraId="03E6A58D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George is a parent of Sophia.</w:t>
      </w:r>
    </w:p>
    <w:p w14:paraId="4269BE5B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Catherine is a parent of Sophia.</w:t>
      </w:r>
    </w:p>
    <w:p w14:paraId="6DB8825F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Charlie is a parent of Kith.</w:t>
      </w:r>
    </w:p>
    <w:p w14:paraId="2CCF2CF3" w14:textId="77777777" w:rsidR="006B291B" w:rsidRPr="00863637" w:rsidRDefault="006B291B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2CF0D0CB" w14:textId="5B19BD29" w:rsidR="006F7459" w:rsidRPr="00863637" w:rsidRDefault="006B291B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noProof/>
        </w:rPr>
        <w:drawing>
          <wp:inline distT="0" distB="0" distL="0" distR="0" wp14:anchorId="200B42E4" wp14:editId="02894DD8">
            <wp:extent cx="2880000" cy="1048696"/>
            <wp:effectExtent l="0" t="0" r="0" b="0"/>
            <wp:docPr id="19853633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68"/>
                    <a:stretch/>
                  </pic:blipFill>
                  <pic:spPr bwMode="auto">
                    <a:xfrm>
                      <a:off x="0" y="0"/>
                      <a:ext cx="2880000" cy="104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87322" w14:textId="77777777" w:rsidR="00A30C8A" w:rsidRPr="00863637" w:rsidRDefault="00A30C8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5A6E6421" w14:textId="77777777" w:rsidR="00EE4819" w:rsidRPr="00863637" w:rsidRDefault="00EE4819" w:rsidP="0077743B">
      <w:pPr>
        <w:pStyle w:val="Heading3"/>
        <w:pBdr>
          <w:bottom w:val="single" w:sz="4" w:space="0" w:color="auto"/>
        </w:pBdr>
        <w:spacing w:after="0"/>
        <w:rPr>
          <w:rFonts w:cs="Times New Roman"/>
          <w:color w:val="000000" w:themeColor="text1"/>
        </w:rPr>
      </w:pPr>
      <w:r w:rsidRPr="00863637">
        <w:rPr>
          <w:rFonts w:cs="Times New Roman"/>
          <w:color w:val="000000" w:themeColor="text1"/>
        </w:rPr>
        <w:t>Queries:</w:t>
      </w:r>
    </w:p>
    <w:p w14:paraId="58043C4D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Was George the parent of Sophia.</w:t>
      </w:r>
    </w:p>
    <w:p w14:paraId="358A288B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Who are James' parents?</w:t>
      </w:r>
    </w:p>
    <w:p w14:paraId="10423CC8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Who are the children of Charlie?</w:t>
      </w:r>
    </w:p>
    <w:p w14:paraId="582287CA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Who is a parent of whom?</w:t>
      </w:r>
    </w:p>
    <w:p w14:paraId="2D86E8BE" w14:textId="77777777" w:rsidR="006F7459" w:rsidRPr="00863637" w:rsidRDefault="006F7459" w:rsidP="0077743B">
      <w:pPr>
        <w:pBdr>
          <w:bottom w:val="single" w:sz="4" w:space="0" w:color="auto"/>
        </w:pBdr>
        <w:spacing w:after="0"/>
        <w:rPr>
          <w:noProof/>
        </w:rPr>
      </w:pPr>
    </w:p>
    <w:p w14:paraId="08DE8E04" w14:textId="5630E9D1" w:rsidR="006F7459" w:rsidRPr="00863637" w:rsidRDefault="006F745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noProof/>
        </w:rPr>
        <w:drawing>
          <wp:inline distT="0" distB="0" distL="0" distR="0" wp14:anchorId="5DCDC33A" wp14:editId="2826B0C0">
            <wp:extent cx="1800000" cy="4082914"/>
            <wp:effectExtent l="0" t="0" r="0" b="0"/>
            <wp:docPr id="19366151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38" r="63040"/>
                    <a:stretch/>
                  </pic:blipFill>
                  <pic:spPr bwMode="auto">
                    <a:xfrm>
                      <a:off x="0" y="0"/>
                      <a:ext cx="1800000" cy="408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046FF" w14:textId="77777777" w:rsidR="00EE4819" w:rsidRPr="00863637" w:rsidRDefault="00EE4819" w:rsidP="0077743B">
      <w:pPr>
        <w:pStyle w:val="Heading2"/>
        <w:pBdr>
          <w:bottom w:val="single" w:sz="4" w:space="0" w:color="auto"/>
        </w:pBdr>
        <w:spacing w:after="0"/>
        <w:rPr>
          <w:rFonts w:ascii="Times New Roman" w:hAnsi="Times New Roman" w:cs="Times New Roman"/>
          <w:color w:val="000000" w:themeColor="text1"/>
        </w:rPr>
      </w:pPr>
      <w:r w:rsidRPr="00863637">
        <w:rPr>
          <w:rFonts w:ascii="Times New Roman" w:hAnsi="Times New Roman" w:cs="Times New Roman"/>
          <w:color w:val="000000" w:themeColor="text1"/>
        </w:rPr>
        <w:lastRenderedPageBreak/>
        <w:t>Set 4</w:t>
      </w:r>
    </w:p>
    <w:p w14:paraId="4E706CB8" w14:textId="77777777" w:rsidR="00EE4819" w:rsidRPr="00863637" w:rsidRDefault="00EE4819" w:rsidP="0077743B">
      <w:pPr>
        <w:pStyle w:val="Heading3"/>
        <w:pBdr>
          <w:bottom w:val="single" w:sz="4" w:space="0" w:color="auto"/>
        </w:pBdr>
        <w:spacing w:after="0"/>
        <w:rPr>
          <w:rFonts w:cs="Times New Roman"/>
          <w:color w:val="000000" w:themeColor="text1"/>
        </w:rPr>
      </w:pPr>
      <w:r w:rsidRPr="00863637">
        <w:rPr>
          <w:rFonts w:cs="Times New Roman"/>
          <w:color w:val="000000" w:themeColor="text1"/>
        </w:rPr>
        <w:t>Facts:</w:t>
      </w:r>
    </w:p>
    <w:p w14:paraId="4A079EA4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John likes Susie.</w:t>
      </w:r>
    </w:p>
    <w:p w14:paraId="215DE494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Everyone likes Susie.</w:t>
      </w:r>
    </w:p>
    <w:p w14:paraId="2A16C3EE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John likes everybody.</w:t>
      </w:r>
    </w:p>
    <w:p w14:paraId="466743D9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John likes everybody and everybody likes John.</w:t>
      </w:r>
    </w:p>
    <w:p w14:paraId="02A2B321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John likes Susie or John likes Mary.</w:t>
      </w:r>
    </w:p>
    <w:p w14:paraId="36BE9D8E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John does not like pizza.</w:t>
      </w:r>
    </w:p>
    <w:p w14:paraId="49AF1CA4" w14:textId="0AED7F65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John likes Susie if John likes Mary.</w:t>
      </w:r>
    </w:p>
    <w:p w14:paraId="44ED18BD" w14:textId="77777777" w:rsidR="00A30C8A" w:rsidRPr="00863637" w:rsidRDefault="00A30C8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5B0FD5C3" w14:textId="6CDF64B7" w:rsidR="00A30C8A" w:rsidRPr="00863637" w:rsidRDefault="00A30C8A" w:rsidP="0077743B">
      <w:pPr>
        <w:pBdr>
          <w:bottom w:val="single" w:sz="4" w:space="0" w:color="auto"/>
        </w:pBdr>
        <w:tabs>
          <w:tab w:val="left" w:pos="1224"/>
        </w:tabs>
        <w:spacing w:after="0"/>
        <w:rPr>
          <w:noProof/>
        </w:rPr>
      </w:pPr>
      <w:r w:rsidRPr="00863637">
        <w:rPr>
          <w:noProof/>
        </w:rPr>
        <w:drawing>
          <wp:inline distT="0" distB="0" distL="0" distR="0" wp14:anchorId="5127B358" wp14:editId="1D259718">
            <wp:extent cx="2880000" cy="1334634"/>
            <wp:effectExtent l="0" t="0" r="0" b="0"/>
            <wp:docPr id="1564237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373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3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8178" w14:textId="096531B9" w:rsidR="006B291B" w:rsidRPr="00863637" w:rsidRDefault="006B291B" w:rsidP="0077743B">
      <w:pPr>
        <w:pBdr>
          <w:bottom w:val="single" w:sz="4" w:space="0" w:color="auto"/>
        </w:pBdr>
        <w:tabs>
          <w:tab w:val="left" w:pos="1224"/>
        </w:tabs>
        <w:spacing w:after="0"/>
        <w:rPr>
          <w:color w:val="000000" w:themeColor="text1"/>
        </w:rPr>
      </w:pPr>
    </w:p>
    <w:p w14:paraId="5DEA9811" w14:textId="77777777" w:rsidR="00EE4819" w:rsidRPr="00863637" w:rsidRDefault="00EE4819" w:rsidP="0077743B">
      <w:pPr>
        <w:pStyle w:val="Heading3"/>
        <w:pBdr>
          <w:bottom w:val="single" w:sz="4" w:space="0" w:color="auto"/>
        </w:pBdr>
        <w:spacing w:after="0"/>
        <w:rPr>
          <w:rFonts w:cs="Times New Roman"/>
          <w:color w:val="000000" w:themeColor="text1"/>
        </w:rPr>
      </w:pPr>
      <w:r w:rsidRPr="00863637">
        <w:rPr>
          <w:rFonts w:cs="Times New Roman"/>
          <w:color w:val="000000" w:themeColor="text1"/>
        </w:rPr>
        <w:t>Queries:</w:t>
      </w:r>
    </w:p>
    <w:p w14:paraId="0BD8B1E0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Does John like Susie?</w:t>
      </w:r>
    </w:p>
    <w:p w14:paraId="7B5BEC4F" w14:textId="77777777" w:rsidR="006B291B" w:rsidRPr="00863637" w:rsidRDefault="00EE4819" w:rsidP="0077743B">
      <w:pPr>
        <w:pBdr>
          <w:bottom w:val="single" w:sz="4" w:space="0" w:color="auto"/>
        </w:pBdr>
        <w:spacing w:after="0"/>
        <w:rPr>
          <w:noProof/>
        </w:rPr>
      </w:pPr>
      <w:r w:rsidRPr="00863637">
        <w:rPr>
          <w:color w:val="000000" w:themeColor="text1"/>
        </w:rPr>
        <w:t>- Whom does John like?</w:t>
      </w:r>
      <w:r w:rsidR="006B291B" w:rsidRPr="00863637">
        <w:rPr>
          <w:noProof/>
        </w:rPr>
        <w:t xml:space="preserve"> </w:t>
      </w:r>
    </w:p>
    <w:p w14:paraId="3E7F2F35" w14:textId="77777777" w:rsidR="00A30C8A" w:rsidRPr="00863637" w:rsidRDefault="00A30C8A" w:rsidP="0077743B">
      <w:pPr>
        <w:pBdr>
          <w:bottom w:val="single" w:sz="4" w:space="0" w:color="auto"/>
        </w:pBdr>
        <w:spacing w:after="0"/>
        <w:rPr>
          <w:noProof/>
        </w:rPr>
      </w:pPr>
    </w:p>
    <w:p w14:paraId="132C8EDB" w14:textId="386CBC43" w:rsidR="00EE4819" w:rsidRPr="00863637" w:rsidRDefault="006B291B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noProof/>
        </w:rPr>
        <w:drawing>
          <wp:inline distT="0" distB="0" distL="0" distR="0" wp14:anchorId="016C4FDC" wp14:editId="17E146FB">
            <wp:extent cx="2855695" cy="2568575"/>
            <wp:effectExtent l="0" t="0" r="1905" b="3175"/>
            <wp:docPr id="2819783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" t="45869" r="71682"/>
                    <a:stretch/>
                  </pic:blipFill>
                  <pic:spPr bwMode="auto">
                    <a:xfrm>
                      <a:off x="0" y="0"/>
                      <a:ext cx="2856183" cy="256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3B5C0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6D810F3C" w14:textId="12041759" w:rsidR="00A7244A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24B224AA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24ED0F60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2FA20E40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2F712F0B" w14:textId="77777777" w:rsidR="00EE4819" w:rsidRPr="00863637" w:rsidRDefault="00EE4819" w:rsidP="0077743B">
      <w:pPr>
        <w:pStyle w:val="Heading2"/>
        <w:pBdr>
          <w:bottom w:val="single" w:sz="4" w:space="0" w:color="auto"/>
        </w:pBdr>
        <w:spacing w:after="0"/>
        <w:rPr>
          <w:rFonts w:ascii="Times New Roman" w:hAnsi="Times New Roman" w:cs="Times New Roman"/>
          <w:color w:val="000000" w:themeColor="text1"/>
        </w:rPr>
      </w:pPr>
      <w:r w:rsidRPr="00863637">
        <w:rPr>
          <w:rFonts w:ascii="Times New Roman" w:hAnsi="Times New Roman" w:cs="Times New Roman"/>
          <w:color w:val="000000" w:themeColor="text1"/>
        </w:rPr>
        <w:lastRenderedPageBreak/>
        <w:t>Set 5</w:t>
      </w:r>
    </w:p>
    <w:p w14:paraId="2426776A" w14:textId="77777777" w:rsidR="00EE4819" w:rsidRPr="00863637" w:rsidRDefault="00EE4819" w:rsidP="0077743B">
      <w:pPr>
        <w:pStyle w:val="Heading3"/>
        <w:pBdr>
          <w:bottom w:val="single" w:sz="4" w:space="0" w:color="auto"/>
        </w:pBdr>
        <w:spacing w:after="0"/>
        <w:rPr>
          <w:rFonts w:cs="Times New Roman"/>
          <w:color w:val="000000" w:themeColor="text1"/>
        </w:rPr>
      </w:pPr>
      <w:r w:rsidRPr="00863637">
        <w:rPr>
          <w:rFonts w:cs="Times New Roman"/>
          <w:color w:val="000000" w:themeColor="text1"/>
        </w:rPr>
        <w:t>Facts:</w:t>
      </w:r>
    </w:p>
    <w:p w14:paraId="72BFDCBF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Tom is a cat.</w:t>
      </w:r>
    </w:p>
    <w:p w14:paraId="458470EA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Kunal loves to eat Pasta.</w:t>
      </w:r>
    </w:p>
    <w:p w14:paraId="04EC9FA5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Hair is black.</w:t>
      </w:r>
    </w:p>
    <w:p w14:paraId="04B5403B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Nawaz loves to play games.</w:t>
      </w:r>
    </w:p>
    <w:p w14:paraId="386DCF42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Pratyusha is lazy.</w:t>
      </w:r>
    </w:p>
    <w:p w14:paraId="67B4D6D0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Lili is happy if she dances.</w:t>
      </w:r>
    </w:p>
    <w:p w14:paraId="1FA1E07A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Tom is hungry if he is searching for food.</w:t>
      </w:r>
    </w:p>
    <w:p w14:paraId="202D65EA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Jack and Bili are friends if both love to play cricket.</w:t>
      </w:r>
    </w:p>
    <w:p w14:paraId="79CE73DF" w14:textId="004030F2" w:rsidR="00A7244A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Will go to play if school is closed, and he is free.</w:t>
      </w:r>
    </w:p>
    <w:p w14:paraId="24B04CA9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7C05D12E" w14:textId="2F130E0D" w:rsidR="00A7244A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noProof/>
          <w14:ligatures w14:val="standardContextual"/>
        </w:rPr>
        <w:drawing>
          <wp:inline distT="0" distB="0" distL="0" distR="0" wp14:anchorId="7D7716C6" wp14:editId="090EC8F1">
            <wp:extent cx="3600000" cy="1560724"/>
            <wp:effectExtent l="0" t="0" r="635" b="1905"/>
            <wp:docPr id="987637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37913" name=""/>
                    <pic:cNvPicPr/>
                  </pic:nvPicPr>
                  <pic:blipFill rotWithShape="1">
                    <a:blip r:embed="rId16"/>
                    <a:srcRect l="50208" t="9458" r="17326" b="65519"/>
                    <a:stretch/>
                  </pic:blipFill>
                  <pic:spPr bwMode="auto">
                    <a:xfrm>
                      <a:off x="0" y="0"/>
                      <a:ext cx="3600000" cy="1560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D1349" w14:textId="77777777" w:rsidR="00EE4819" w:rsidRPr="00863637" w:rsidRDefault="00EE4819" w:rsidP="0077743B">
      <w:pPr>
        <w:pStyle w:val="Heading3"/>
        <w:pBdr>
          <w:bottom w:val="single" w:sz="4" w:space="0" w:color="auto"/>
        </w:pBdr>
        <w:spacing w:after="0"/>
        <w:rPr>
          <w:rFonts w:cs="Times New Roman"/>
          <w:color w:val="000000" w:themeColor="text1"/>
        </w:rPr>
      </w:pPr>
      <w:r w:rsidRPr="00863637">
        <w:rPr>
          <w:rFonts w:cs="Times New Roman"/>
          <w:color w:val="000000" w:themeColor="text1"/>
        </w:rPr>
        <w:t>Queries:</w:t>
      </w:r>
    </w:p>
    <w:p w14:paraId="5D29B1F5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Who loves to eat pasta?</w:t>
      </w:r>
    </w:p>
    <w:p w14:paraId="239CE710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Who is lazy?</w:t>
      </w:r>
    </w:p>
    <w:p w14:paraId="5559093C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Who loves to play games?</w:t>
      </w:r>
    </w:p>
    <w:p w14:paraId="53C41405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Is Lili happy?</w:t>
      </w:r>
    </w:p>
    <w:p w14:paraId="2440D9C3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Will Ryan go to play?</w:t>
      </w:r>
    </w:p>
    <w:p w14:paraId="19E313AA" w14:textId="77777777" w:rsidR="000E4479" w:rsidRPr="00863637" w:rsidRDefault="000E447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015A797B" w14:textId="173F6C37" w:rsidR="00A7244A" w:rsidRPr="00863637" w:rsidRDefault="00A7244A" w:rsidP="0077743B">
      <w:pPr>
        <w:pBdr>
          <w:bottom w:val="single" w:sz="4" w:space="0" w:color="auto"/>
        </w:pBdr>
        <w:spacing w:after="0"/>
        <w:rPr>
          <w:noProof/>
          <w14:ligatures w14:val="standardContextual"/>
        </w:rPr>
      </w:pPr>
      <w:r w:rsidRPr="00863637">
        <w:rPr>
          <w:noProof/>
          <w14:ligatures w14:val="standardContextual"/>
        </w:rPr>
        <w:drawing>
          <wp:inline distT="0" distB="0" distL="0" distR="0" wp14:anchorId="77274954" wp14:editId="39350311">
            <wp:extent cx="1799590" cy="2335962"/>
            <wp:effectExtent l="0" t="0" r="0" b="7620"/>
            <wp:docPr id="1912647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37913" name=""/>
                    <pic:cNvPicPr/>
                  </pic:nvPicPr>
                  <pic:blipFill rotWithShape="1">
                    <a:blip r:embed="rId16"/>
                    <a:srcRect t="20748" r="81856" b="37382"/>
                    <a:stretch/>
                  </pic:blipFill>
                  <pic:spPr bwMode="auto">
                    <a:xfrm>
                      <a:off x="0" y="0"/>
                      <a:ext cx="1800000" cy="2336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5873D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noProof/>
          <w14:ligatures w14:val="standardContextual"/>
        </w:rPr>
      </w:pPr>
    </w:p>
    <w:p w14:paraId="2494ED9C" w14:textId="064DED3D" w:rsidR="00023495" w:rsidRPr="00863637" w:rsidRDefault="00023495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66EECE6D" w14:textId="77777777" w:rsidR="00EE4819" w:rsidRPr="00863637" w:rsidRDefault="00EE4819" w:rsidP="0077743B">
      <w:pPr>
        <w:pStyle w:val="Heading2"/>
        <w:pBdr>
          <w:bottom w:val="single" w:sz="4" w:space="0" w:color="auto"/>
        </w:pBdr>
        <w:spacing w:after="0"/>
        <w:rPr>
          <w:rFonts w:ascii="Times New Roman" w:hAnsi="Times New Roman" w:cs="Times New Roman"/>
          <w:color w:val="000000" w:themeColor="text1"/>
        </w:rPr>
      </w:pPr>
      <w:r w:rsidRPr="00863637">
        <w:rPr>
          <w:rFonts w:ascii="Times New Roman" w:hAnsi="Times New Roman" w:cs="Times New Roman"/>
          <w:color w:val="000000" w:themeColor="text1"/>
        </w:rPr>
        <w:lastRenderedPageBreak/>
        <w:t>Set 6</w:t>
      </w:r>
    </w:p>
    <w:p w14:paraId="72721B76" w14:textId="77777777" w:rsidR="00EE4819" w:rsidRPr="00863637" w:rsidRDefault="00EE4819" w:rsidP="0077743B">
      <w:pPr>
        <w:pStyle w:val="Heading3"/>
        <w:pBdr>
          <w:bottom w:val="single" w:sz="4" w:space="0" w:color="auto"/>
        </w:pBdr>
        <w:spacing w:after="0"/>
        <w:rPr>
          <w:rFonts w:cs="Times New Roman"/>
          <w:color w:val="000000" w:themeColor="text1"/>
        </w:rPr>
      </w:pPr>
      <w:r w:rsidRPr="00863637">
        <w:rPr>
          <w:rFonts w:cs="Times New Roman"/>
          <w:color w:val="000000" w:themeColor="text1"/>
        </w:rPr>
        <w:t>Facts:</w:t>
      </w:r>
    </w:p>
    <w:p w14:paraId="1E948557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Pam is a parent of Bob.</w:t>
      </w:r>
    </w:p>
    <w:p w14:paraId="42CC1DAB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Tom is a parent of Bob.</w:t>
      </w:r>
    </w:p>
    <w:p w14:paraId="2B9AF267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Tom is a parent of Liz.</w:t>
      </w:r>
    </w:p>
    <w:p w14:paraId="7252259E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Bob is a parent of Ann.</w:t>
      </w:r>
    </w:p>
    <w:p w14:paraId="547A142F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Bob is a parent of Pat.</w:t>
      </w:r>
    </w:p>
    <w:p w14:paraId="6088E3A9" w14:textId="77777777" w:rsidR="00A7244A" w:rsidRPr="00863637" w:rsidRDefault="00EE4819" w:rsidP="0077743B">
      <w:pPr>
        <w:pBdr>
          <w:bottom w:val="single" w:sz="4" w:space="0" w:color="auto"/>
        </w:pBdr>
        <w:spacing w:after="0"/>
        <w:rPr>
          <w:noProof/>
          <w14:ligatures w14:val="standardContextual"/>
        </w:rPr>
      </w:pPr>
      <w:r w:rsidRPr="00863637">
        <w:rPr>
          <w:color w:val="000000" w:themeColor="text1"/>
        </w:rPr>
        <w:t>- Pat is a parent of Jim.</w:t>
      </w:r>
      <w:r w:rsidR="00A7244A" w:rsidRPr="00863637">
        <w:rPr>
          <w:noProof/>
          <w14:ligatures w14:val="standardContextual"/>
        </w:rPr>
        <w:t xml:space="preserve"> </w:t>
      </w:r>
    </w:p>
    <w:p w14:paraId="4A4EB84F" w14:textId="77777777" w:rsidR="000E4479" w:rsidRPr="00863637" w:rsidRDefault="000E4479" w:rsidP="0077743B">
      <w:pPr>
        <w:pBdr>
          <w:bottom w:val="single" w:sz="4" w:space="0" w:color="auto"/>
        </w:pBdr>
        <w:spacing w:after="0"/>
        <w:rPr>
          <w:noProof/>
          <w14:ligatures w14:val="standardContextual"/>
        </w:rPr>
      </w:pPr>
    </w:p>
    <w:p w14:paraId="6A653D97" w14:textId="2F8D7331" w:rsidR="00EE4819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noProof/>
          <w14:ligatures w14:val="standardContextual"/>
        </w:rPr>
        <w:drawing>
          <wp:inline distT="0" distB="0" distL="0" distR="0" wp14:anchorId="720DB6FE" wp14:editId="2506B538">
            <wp:extent cx="3600000" cy="1697759"/>
            <wp:effectExtent l="0" t="0" r="635" b="0"/>
            <wp:docPr id="2085423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30496" name=""/>
                    <pic:cNvPicPr/>
                  </pic:nvPicPr>
                  <pic:blipFill rotWithShape="1">
                    <a:blip r:embed="rId17"/>
                    <a:srcRect l="50388" t="9264" r="22704" b="68176"/>
                    <a:stretch/>
                  </pic:blipFill>
                  <pic:spPr bwMode="auto">
                    <a:xfrm>
                      <a:off x="0" y="0"/>
                      <a:ext cx="3600000" cy="1697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8C6FC" w14:textId="77777777" w:rsidR="00EE4819" w:rsidRPr="00863637" w:rsidRDefault="00EE4819" w:rsidP="0077743B">
      <w:pPr>
        <w:pStyle w:val="Heading3"/>
        <w:pBdr>
          <w:bottom w:val="single" w:sz="4" w:space="0" w:color="auto"/>
        </w:pBdr>
        <w:spacing w:after="0"/>
        <w:rPr>
          <w:rFonts w:cs="Times New Roman"/>
          <w:color w:val="000000" w:themeColor="text1"/>
        </w:rPr>
      </w:pPr>
      <w:r w:rsidRPr="00863637">
        <w:rPr>
          <w:rFonts w:cs="Times New Roman"/>
          <w:color w:val="000000" w:themeColor="text1"/>
        </w:rPr>
        <w:t>Queries:</w:t>
      </w:r>
    </w:p>
    <w:p w14:paraId="0AF6986D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Who is a grandparent of Jim?</w:t>
      </w:r>
    </w:p>
    <w:p w14:paraId="31425023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Who are Tom's grandchildren?</w:t>
      </w:r>
    </w:p>
    <w:p w14:paraId="58090D94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Do Ann and Pat have a common parent?</w:t>
      </w:r>
    </w:p>
    <w:p w14:paraId="6E5ACFD0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Who is Pat's parent?</w:t>
      </w:r>
    </w:p>
    <w:p w14:paraId="2CE351BB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Who is Pat's grandparent?</w:t>
      </w:r>
    </w:p>
    <w:p w14:paraId="27C32D74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Does Liz have a child?</w:t>
      </w:r>
    </w:p>
    <w:p w14:paraId="020BE813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noProof/>
          <w14:ligatures w14:val="standardContextual"/>
        </w:rPr>
      </w:pPr>
    </w:p>
    <w:p w14:paraId="6E048AB0" w14:textId="0FCE8D35" w:rsidR="00692B07" w:rsidRPr="00863637" w:rsidRDefault="00692B07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noProof/>
          <w14:ligatures w14:val="standardContextual"/>
        </w:rPr>
        <w:drawing>
          <wp:inline distT="0" distB="0" distL="0" distR="0" wp14:anchorId="5C9C7B15" wp14:editId="2E6C6795">
            <wp:extent cx="1799590" cy="3544932"/>
            <wp:effectExtent l="0" t="0" r="0" b="0"/>
            <wp:docPr id="464830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30496" name=""/>
                    <pic:cNvPicPr/>
                  </pic:nvPicPr>
                  <pic:blipFill rotWithShape="1">
                    <a:blip r:embed="rId17"/>
                    <a:srcRect t="18826" r="82478" b="19812"/>
                    <a:stretch/>
                  </pic:blipFill>
                  <pic:spPr bwMode="auto">
                    <a:xfrm>
                      <a:off x="0" y="0"/>
                      <a:ext cx="1800000" cy="354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2B2AD" w14:textId="77777777" w:rsidR="00692B07" w:rsidRPr="00863637" w:rsidRDefault="00692B07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05B38FAA" w14:textId="77777777" w:rsidR="00EE4819" w:rsidRPr="00863637" w:rsidRDefault="00EE4819" w:rsidP="0077743B">
      <w:pPr>
        <w:pStyle w:val="Heading2"/>
        <w:pBdr>
          <w:bottom w:val="single" w:sz="4" w:space="0" w:color="auto"/>
        </w:pBdr>
        <w:spacing w:after="0"/>
        <w:rPr>
          <w:rFonts w:ascii="Times New Roman" w:hAnsi="Times New Roman" w:cs="Times New Roman"/>
          <w:color w:val="000000" w:themeColor="text1"/>
        </w:rPr>
      </w:pPr>
      <w:r w:rsidRPr="00863637">
        <w:rPr>
          <w:rFonts w:ascii="Times New Roman" w:hAnsi="Times New Roman" w:cs="Times New Roman"/>
          <w:color w:val="000000" w:themeColor="text1"/>
        </w:rPr>
        <w:t>Set 7</w:t>
      </w:r>
    </w:p>
    <w:p w14:paraId="549B1C09" w14:textId="77777777" w:rsidR="00EE4819" w:rsidRPr="00863637" w:rsidRDefault="00EE4819" w:rsidP="0077743B">
      <w:pPr>
        <w:pStyle w:val="Heading3"/>
        <w:pBdr>
          <w:bottom w:val="single" w:sz="4" w:space="0" w:color="auto"/>
        </w:pBdr>
        <w:spacing w:after="0"/>
        <w:rPr>
          <w:rFonts w:cs="Times New Roman"/>
          <w:color w:val="000000" w:themeColor="text1"/>
        </w:rPr>
      </w:pPr>
      <w:r w:rsidRPr="00863637">
        <w:rPr>
          <w:rFonts w:cs="Times New Roman"/>
          <w:color w:val="000000" w:themeColor="text1"/>
        </w:rPr>
        <w:t>Facts:</w:t>
      </w:r>
    </w:p>
    <w:p w14:paraId="5D8F76B6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Jia is a woman.</w:t>
      </w:r>
    </w:p>
    <w:p w14:paraId="63C9FE1B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John is a man.</w:t>
      </w:r>
    </w:p>
    <w:p w14:paraId="5726316A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John is healthy.</w:t>
      </w:r>
    </w:p>
    <w:p w14:paraId="6F42A704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Jia is healthy.</w:t>
      </w:r>
    </w:p>
    <w:p w14:paraId="6B0E39CA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John is wealthy.</w:t>
      </w:r>
    </w:p>
    <w:p w14:paraId="1BCBE59C" w14:textId="3305D3D5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Anyone is a trave</w:t>
      </w:r>
      <w:r w:rsidR="00CD78C0" w:rsidRPr="00863637">
        <w:rPr>
          <w:color w:val="000000" w:themeColor="text1"/>
        </w:rPr>
        <w:t>l</w:t>
      </w:r>
      <w:r w:rsidRPr="00863637">
        <w:rPr>
          <w:color w:val="000000" w:themeColor="text1"/>
        </w:rPr>
        <w:t>ler if healthy and wealthy.</w:t>
      </w:r>
    </w:p>
    <w:p w14:paraId="06E8585D" w14:textId="77777777" w:rsidR="00A7244A" w:rsidRPr="00863637" w:rsidRDefault="00EE4819" w:rsidP="0077743B">
      <w:pPr>
        <w:pBdr>
          <w:bottom w:val="single" w:sz="4" w:space="0" w:color="auto"/>
        </w:pBdr>
        <w:spacing w:after="0"/>
        <w:rPr>
          <w:noProof/>
          <w14:ligatures w14:val="standardContextual"/>
        </w:rPr>
      </w:pPr>
      <w:r w:rsidRPr="00863637">
        <w:rPr>
          <w:color w:val="000000" w:themeColor="text1"/>
        </w:rPr>
        <w:t>- Anyone can travel if they are a travel</w:t>
      </w:r>
      <w:r w:rsidR="00CD78C0" w:rsidRPr="00863637">
        <w:rPr>
          <w:color w:val="000000" w:themeColor="text1"/>
        </w:rPr>
        <w:t>l</w:t>
      </w:r>
      <w:r w:rsidRPr="00863637">
        <w:rPr>
          <w:color w:val="000000" w:themeColor="text1"/>
        </w:rPr>
        <w:t>er.</w:t>
      </w:r>
      <w:r w:rsidR="00A7244A" w:rsidRPr="00863637">
        <w:rPr>
          <w:noProof/>
          <w14:ligatures w14:val="standardContextual"/>
        </w:rPr>
        <w:t xml:space="preserve"> </w:t>
      </w:r>
    </w:p>
    <w:p w14:paraId="6F058705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noProof/>
          <w14:ligatures w14:val="standardContextual"/>
        </w:rPr>
      </w:pPr>
    </w:p>
    <w:p w14:paraId="78344272" w14:textId="36FF9AF4" w:rsidR="00EE4819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noProof/>
          <w14:ligatures w14:val="standardContextual"/>
        </w:rPr>
        <w:drawing>
          <wp:inline distT="0" distB="0" distL="0" distR="0" wp14:anchorId="01549CF7" wp14:editId="48F2E6DA">
            <wp:extent cx="2880000" cy="1335796"/>
            <wp:effectExtent l="0" t="0" r="0" b="0"/>
            <wp:docPr id="1387729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36241" name=""/>
                    <pic:cNvPicPr/>
                  </pic:nvPicPr>
                  <pic:blipFill rotWithShape="1">
                    <a:blip r:embed="rId18"/>
                    <a:srcRect l="50489" t="9694" r="29524" b="73825"/>
                    <a:stretch/>
                  </pic:blipFill>
                  <pic:spPr bwMode="auto">
                    <a:xfrm>
                      <a:off x="0" y="0"/>
                      <a:ext cx="2880000" cy="133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61923" w14:textId="77777777" w:rsidR="00EE4819" w:rsidRPr="00863637" w:rsidRDefault="00EE4819" w:rsidP="0077743B">
      <w:pPr>
        <w:pStyle w:val="Heading3"/>
        <w:pBdr>
          <w:bottom w:val="single" w:sz="4" w:space="0" w:color="auto"/>
        </w:pBdr>
        <w:spacing w:after="0"/>
        <w:rPr>
          <w:rFonts w:cs="Times New Roman"/>
          <w:color w:val="000000" w:themeColor="text1"/>
        </w:rPr>
      </w:pPr>
      <w:r w:rsidRPr="00863637">
        <w:rPr>
          <w:rFonts w:cs="Times New Roman"/>
          <w:color w:val="000000" w:themeColor="text1"/>
        </w:rPr>
        <w:t>Queries:</w:t>
      </w:r>
    </w:p>
    <w:p w14:paraId="215F01CC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Who can travel?</w:t>
      </w:r>
    </w:p>
    <w:p w14:paraId="54D4BDC8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Who is healthy and wealthy?</w:t>
      </w:r>
    </w:p>
    <w:p w14:paraId="17CB2D2A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noProof/>
          <w14:ligatures w14:val="standardContextual"/>
        </w:rPr>
      </w:pPr>
    </w:p>
    <w:p w14:paraId="771618AD" w14:textId="1FC9B255" w:rsidR="00CD78C0" w:rsidRPr="00863637" w:rsidRDefault="00CD78C0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noProof/>
          <w14:ligatures w14:val="standardContextual"/>
        </w:rPr>
        <w:drawing>
          <wp:inline distT="0" distB="0" distL="0" distR="0" wp14:anchorId="006B1B15" wp14:editId="4F76E8B1">
            <wp:extent cx="2159576" cy="1442085"/>
            <wp:effectExtent l="0" t="0" r="0" b="5715"/>
            <wp:docPr id="489036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36241" name=""/>
                    <pic:cNvPicPr/>
                  </pic:nvPicPr>
                  <pic:blipFill rotWithShape="1">
                    <a:blip r:embed="rId18"/>
                    <a:srcRect t="17068" r="82051" b="61623"/>
                    <a:stretch/>
                  </pic:blipFill>
                  <pic:spPr bwMode="auto">
                    <a:xfrm>
                      <a:off x="0" y="0"/>
                      <a:ext cx="2160000" cy="144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C7E3D" w14:textId="77777777" w:rsidR="00CD78C0" w:rsidRPr="00863637" w:rsidRDefault="00CD78C0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06B03FE2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4552999C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66B1F1E6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54BB6EE9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0B55BFB5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15FED513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15494C99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4A7DA3E0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3CC107C5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316E73CD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16D0FF6A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00819739" w14:textId="77777777" w:rsidR="00EE4819" w:rsidRPr="00863637" w:rsidRDefault="00EE4819" w:rsidP="0077743B">
      <w:pPr>
        <w:pStyle w:val="Heading2"/>
        <w:pBdr>
          <w:bottom w:val="single" w:sz="4" w:space="0" w:color="auto"/>
        </w:pBdr>
        <w:spacing w:after="0"/>
        <w:rPr>
          <w:rFonts w:ascii="Times New Roman" w:hAnsi="Times New Roman" w:cs="Times New Roman"/>
          <w:color w:val="000000" w:themeColor="text1"/>
        </w:rPr>
      </w:pPr>
      <w:r w:rsidRPr="00863637">
        <w:rPr>
          <w:rFonts w:ascii="Times New Roman" w:hAnsi="Times New Roman" w:cs="Times New Roman"/>
          <w:color w:val="000000" w:themeColor="text1"/>
        </w:rPr>
        <w:lastRenderedPageBreak/>
        <w:t>Set 8</w:t>
      </w:r>
    </w:p>
    <w:p w14:paraId="069318F6" w14:textId="77777777" w:rsidR="00EE4819" w:rsidRPr="00863637" w:rsidRDefault="00EE4819" w:rsidP="0077743B">
      <w:pPr>
        <w:pStyle w:val="Heading3"/>
        <w:pBdr>
          <w:bottom w:val="single" w:sz="4" w:space="0" w:color="auto"/>
        </w:pBdr>
        <w:spacing w:after="0"/>
        <w:rPr>
          <w:rFonts w:cs="Times New Roman"/>
          <w:color w:val="000000" w:themeColor="text1"/>
        </w:rPr>
      </w:pPr>
      <w:r w:rsidRPr="00863637">
        <w:rPr>
          <w:rFonts w:cs="Times New Roman"/>
          <w:color w:val="000000" w:themeColor="text1"/>
        </w:rPr>
        <w:t>Facts:</w:t>
      </w:r>
    </w:p>
    <w:p w14:paraId="54315222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Burger is food.</w:t>
      </w:r>
    </w:p>
    <w:p w14:paraId="0328D39B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Sandwich is food.</w:t>
      </w:r>
    </w:p>
    <w:p w14:paraId="504A8F17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Pizza is food.</w:t>
      </w:r>
    </w:p>
    <w:p w14:paraId="57603E85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Sandwich is lunch.</w:t>
      </w:r>
    </w:p>
    <w:p w14:paraId="224B6B01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Pizza is dinner.</w:t>
      </w:r>
    </w:p>
    <w:p w14:paraId="138FD125" w14:textId="6F9EB5C0" w:rsidR="00A7244A" w:rsidRPr="00863637" w:rsidRDefault="00EE4819" w:rsidP="0077743B">
      <w:pPr>
        <w:pBdr>
          <w:bottom w:val="single" w:sz="4" w:space="0" w:color="auto"/>
        </w:pBdr>
        <w:spacing w:after="0"/>
        <w:rPr>
          <w:noProof/>
          <w14:ligatures w14:val="standardContextual"/>
        </w:rPr>
      </w:pPr>
      <w:r w:rsidRPr="00863637">
        <w:rPr>
          <w:color w:val="000000" w:themeColor="text1"/>
        </w:rPr>
        <w:t>- Anything is a meal if it is food.</w:t>
      </w:r>
      <w:r w:rsidR="00A7244A" w:rsidRPr="00863637">
        <w:rPr>
          <w:noProof/>
          <w14:ligatures w14:val="standardContextual"/>
        </w:rPr>
        <w:t xml:space="preserve"> </w:t>
      </w:r>
    </w:p>
    <w:p w14:paraId="5D584B5A" w14:textId="77777777" w:rsidR="000E4479" w:rsidRPr="00863637" w:rsidRDefault="000E4479" w:rsidP="0077743B">
      <w:pPr>
        <w:pBdr>
          <w:bottom w:val="single" w:sz="4" w:space="0" w:color="auto"/>
        </w:pBdr>
        <w:spacing w:after="0"/>
        <w:rPr>
          <w:noProof/>
          <w14:ligatures w14:val="standardContextual"/>
        </w:rPr>
      </w:pPr>
    </w:p>
    <w:p w14:paraId="4254D46A" w14:textId="7C60404D" w:rsidR="00EE4819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noProof/>
          <w14:ligatures w14:val="standardContextual"/>
        </w:rPr>
        <w:drawing>
          <wp:inline distT="0" distB="0" distL="0" distR="0" wp14:anchorId="7C924B9A" wp14:editId="7FBF7955">
            <wp:extent cx="2160000" cy="1455820"/>
            <wp:effectExtent l="0" t="0" r="0" b="0"/>
            <wp:docPr id="1065557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22718" name=""/>
                    <pic:cNvPicPr/>
                  </pic:nvPicPr>
                  <pic:blipFill rotWithShape="1">
                    <a:blip r:embed="rId19"/>
                    <a:srcRect l="50737" t="9487" r="36734" b="75501"/>
                    <a:stretch/>
                  </pic:blipFill>
                  <pic:spPr bwMode="auto">
                    <a:xfrm>
                      <a:off x="0" y="0"/>
                      <a:ext cx="2160000" cy="145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5B22F" w14:textId="77777777" w:rsidR="00EE4819" w:rsidRPr="00863637" w:rsidRDefault="00EE4819" w:rsidP="0077743B">
      <w:pPr>
        <w:pStyle w:val="Heading3"/>
        <w:pBdr>
          <w:bottom w:val="single" w:sz="4" w:space="0" w:color="auto"/>
        </w:pBdr>
        <w:spacing w:after="0"/>
        <w:rPr>
          <w:rFonts w:cs="Times New Roman"/>
          <w:color w:val="000000" w:themeColor="text1"/>
        </w:rPr>
      </w:pPr>
      <w:r w:rsidRPr="00863637">
        <w:rPr>
          <w:rFonts w:cs="Times New Roman"/>
          <w:color w:val="000000" w:themeColor="text1"/>
        </w:rPr>
        <w:t>Queries:</w:t>
      </w:r>
    </w:p>
    <w:p w14:paraId="1771A073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Is pizza a food?</w:t>
      </w:r>
    </w:p>
    <w:p w14:paraId="7D251A6A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Which food is meal and lunch?</w:t>
      </w:r>
    </w:p>
    <w:p w14:paraId="70956267" w14:textId="6484D7E7" w:rsidR="00A7244A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Is sandwich a dinner?</w:t>
      </w:r>
    </w:p>
    <w:p w14:paraId="4D33A2E7" w14:textId="77777777" w:rsidR="000E4479" w:rsidRPr="00863637" w:rsidRDefault="000E4479" w:rsidP="0077743B">
      <w:pPr>
        <w:pBdr>
          <w:bottom w:val="single" w:sz="4" w:space="0" w:color="auto"/>
        </w:pBdr>
        <w:spacing w:after="0"/>
        <w:rPr>
          <w:noProof/>
          <w14:ligatures w14:val="standardContextual"/>
        </w:rPr>
      </w:pPr>
    </w:p>
    <w:p w14:paraId="61B143EB" w14:textId="5A6BB1EB" w:rsidR="00422AAC" w:rsidRPr="00863637" w:rsidRDefault="00422AAC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noProof/>
          <w14:ligatures w14:val="standardContextual"/>
        </w:rPr>
        <w:drawing>
          <wp:inline distT="0" distB="0" distL="0" distR="0" wp14:anchorId="07941C08" wp14:editId="21EB8DC1">
            <wp:extent cx="2160000" cy="2065457"/>
            <wp:effectExtent l="0" t="0" r="0" b="0"/>
            <wp:docPr id="1143322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22718" name=""/>
                    <pic:cNvPicPr/>
                  </pic:nvPicPr>
                  <pic:blipFill rotWithShape="1">
                    <a:blip r:embed="rId19"/>
                    <a:srcRect t="17318" r="84987" b="57158"/>
                    <a:stretch/>
                  </pic:blipFill>
                  <pic:spPr bwMode="auto">
                    <a:xfrm>
                      <a:off x="0" y="0"/>
                      <a:ext cx="2160000" cy="2065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68BBF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10CFFF67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274D399D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3EA79A3C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04456405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1FE93395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73D4F1DE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505AA821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75CF7196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72BBB325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49AB25B1" w14:textId="77777777" w:rsidR="00EE4819" w:rsidRPr="00863637" w:rsidRDefault="00EE4819" w:rsidP="0077743B">
      <w:pPr>
        <w:pStyle w:val="Heading2"/>
        <w:pBdr>
          <w:bottom w:val="single" w:sz="4" w:space="0" w:color="auto"/>
        </w:pBdr>
        <w:spacing w:after="0"/>
        <w:rPr>
          <w:rFonts w:ascii="Times New Roman" w:hAnsi="Times New Roman" w:cs="Times New Roman"/>
          <w:color w:val="000000" w:themeColor="text1"/>
        </w:rPr>
      </w:pPr>
      <w:r w:rsidRPr="00863637">
        <w:rPr>
          <w:rFonts w:ascii="Times New Roman" w:hAnsi="Times New Roman" w:cs="Times New Roman"/>
          <w:color w:val="000000" w:themeColor="text1"/>
        </w:rPr>
        <w:lastRenderedPageBreak/>
        <w:t>Set 9</w:t>
      </w:r>
    </w:p>
    <w:p w14:paraId="45D1DDF4" w14:textId="77777777" w:rsidR="00EE4819" w:rsidRPr="00863637" w:rsidRDefault="00EE4819" w:rsidP="0077743B">
      <w:pPr>
        <w:pStyle w:val="Heading3"/>
        <w:pBdr>
          <w:bottom w:val="single" w:sz="4" w:space="0" w:color="auto"/>
        </w:pBdr>
        <w:spacing w:after="0"/>
        <w:rPr>
          <w:rFonts w:cs="Times New Roman"/>
          <w:color w:val="000000" w:themeColor="text1"/>
        </w:rPr>
      </w:pPr>
      <w:r w:rsidRPr="00863637">
        <w:rPr>
          <w:rFonts w:cs="Times New Roman"/>
          <w:color w:val="000000" w:themeColor="text1"/>
        </w:rPr>
        <w:t>Facts:</w:t>
      </w:r>
    </w:p>
    <w:p w14:paraId="1F3CADA3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Charlie studies CSC135.</w:t>
      </w:r>
    </w:p>
    <w:p w14:paraId="75DE1171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Olivia studies CSC135.</w:t>
      </w:r>
    </w:p>
    <w:p w14:paraId="635003F9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Jack studies CSC131.</w:t>
      </w:r>
    </w:p>
    <w:p w14:paraId="0FB56544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Arthur studies CSC134.</w:t>
      </w:r>
    </w:p>
    <w:p w14:paraId="3CFA9435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Kirke teaches CSC135.</w:t>
      </w:r>
    </w:p>
    <w:p w14:paraId="74147910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Collins teaches CSC131 and CSC171.</w:t>
      </w:r>
    </w:p>
    <w:p w14:paraId="50754369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Juniper teaches CSC134.</w:t>
      </w:r>
    </w:p>
    <w:p w14:paraId="3DA802DD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X is a professor of Y if X teaches C and Y studies C.</w:t>
      </w:r>
    </w:p>
    <w:p w14:paraId="23BA342E" w14:textId="77777777" w:rsidR="000E4479" w:rsidRPr="00863637" w:rsidRDefault="000E447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626DFF96" w14:textId="2F1CEC89" w:rsidR="00A7244A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noProof/>
          <w14:ligatures w14:val="standardContextual"/>
        </w:rPr>
        <w:drawing>
          <wp:inline distT="0" distB="0" distL="0" distR="0" wp14:anchorId="74BC6166" wp14:editId="54748BBC">
            <wp:extent cx="2880000" cy="1290881"/>
            <wp:effectExtent l="0" t="0" r="0" b="5080"/>
            <wp:docPr id="89941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54416" name=""/>
                    <pic:cNvPicPr/>
                  </pic:nvPicPr>
                  <pic:blipFill rotWithShape="1">
                    <a:blip r:embed="rId20"/>
                    <a:srcRect l="50131" t="9594" r="23298" b="69232"/>
                    <a:stretch/>
                  </pic:blipFill>
                  <pic:spPr bwMode="auto">
                    <a:xfrm>
                      <a:off x="0" y="0"/>
                      <a:ext cx="2880000" cy="1290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2AB74" w14:textId="77777777" w:rsidR="00EE4819" w:rsidRPr="00863637" w:rsidRDefault="00EE4819" w:rsidP="0077743B">
      <w:pPr>
        <w:pStyle w:val="Heading3"/>
        <w:pBdr>
          <w:bottom w:val="single" w:sz="4" w:space="0" w:color="auto"/>
        </w:pBdr>
        <w:spacing w:after="0"/>
        <w:rPr>
          <w:rFonts w:cs="Times New Roman"/>
          <w:color w:val="000000" w:themeColor="text1"/>
        </w:rPr>
      </w:pPr>
      <w:r w:rsidRPr="00863637">
        <w:rPr>
          <w:rFonts w:cs="Times New Roman"/>
          <w:color w:val="000000" w:themeColor="text1"/>
        </w:rPr>
        <w:t>Queries:</w:t>
      </w:r>
    </w:p>
    <w:p w14:paraId="3CF872CF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What does Charlie study?</w:t>
      </w:r>
    </w:p>
    <w:p w14:paraId="2864A749" w14:textId="77777777" w:rsidR="00FB6AEB" w:rsidRPr="00863637" w:rsidRDefault="00EE4819" w:rsidP="0077743B">
      <w:pPr>
        <w:pBdr>
          <w:bottom w:val="single" w:sz="4" w:space="0" w:color="auto"/>
        </w:pBdr>
        <w:spacing w:after="0"/>
        <w:rPr>
          <w:noProof/>
          <w14:ligatures w14:val="standardContextual"/>
        </w:rPr>
      </w:pPr>
      <w:r w:rsidRPr="00863637">
        <w:rPr>
          <w:color w:val="000000" w:themeColor="text1"/>
        </w:rPr>
        <w:t>- Who are the students of Professor Kirke?</w:t>
      </w:r>
      <w:r w:rsidR="00FB6AEB" w:rsidRPr="00863637">
        <w:rPr>
          <w:noProof/>
          <w14:ligatures w14:val="standardContextual"/>
        </w:rPr>
        <w:t xml:space="preserve"> </w:t>
      </w:r>
    </w:p>
    <w:p w14:paraId="30AB91CF" w14:textId="77777777" w:rsidR="000E4479" w:rsidRPr="00863637" w:rsidRDefault="000E4479" w:rsidP="0077743B">
      <w:pPr>
        <w:pBdr>
          <w:bottom w:val="single" w:sz="4" w:space="0" w:color="auto"/>
        </w:pBdr>
        <w:spacing w:after="0"/>
        <w:rPr>
          <w:noProof/>
          <w14:ligatures w14:val="standardContextual"/>
        </w:rPr>
      </w:pPr>
    </w:p>
    <w:p w14:paraId="225937CF" w14:textId="490281BC" w:rsidR="00EE4819" w:rsidRPr="00863637" w:rsidRDefault="00FB6AEB" w:rsidP="0077743B">
      <w:pPr>
        <w:pBdr>
          <w:bottom w:val="single" w:sz="4" w:space="0" w:color="auto"/>
        </w:pBdr>
        <w:spacing w:after="0"/>
        <w:rPr>
          <w:noProof/>
          <w14:ligatures w14:val="standardContextual"/>
        </w:rPr>
      </w:pPr>
      <w:r w:rsidRPr="00863637">
        <w:rPr>
          <w:noProof/>
          <w14:ligatures w14:val="standardContextual"/>
        </w:rPr>
        <w:drawing>
          <wp:inline distT="0" distB="0" distL="0" distR="0" wp14:anchorId="21F6540F" wp14:editId="1DE8B5BB">
            <wp:extent cx="2160000" cy="1868926"/>
            <wp:effectExtent l="0" t="0" r="0" b="0"/>
            <wp:docPr id="1576454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54416" name=""/>
                    <pic:cNvPicPr/>
                  </pic:nvPicPr>
                  <pic:blipFill rotWithShape="1">
                    <a:blip r:embed="rId20"/>
                    <a:srcRect t="17112" r="83930" b="58168"/>
                    <a:stretch/>
                  </pic:blipFill>
                  <pic:spPr bwMode="auto">
                    <a:xfrm>
                      <a:off x="0" y="0"/>
                      <a:ext cx="2160000" cy="1868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B1BEF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noProof/>
          <w14:ligatures w14:val="standardContextual"/>
        </w:rPr>
      </w:pPr>
    </w:p>
    <w:p w14:paraId="7B1E0DBB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noProof/>
          <w14:ligatures w14:val="standardContextual"/>
        </w:rPr>
      </w:pPr>
    </w:p>
    <w:p w14:paraId="1C5C3B7B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noProof/>
          <w14:ligatures w14:val="standardContextual"/>
        </w:rPr>
      </w:pPr>
    </w:p>
    <w:p w14:paraId="7A2D4C9A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noProof/>
          <w14:ligatures w14:val="standardContextual"/>
        </w:rPr>
      </w:pPr>
    </w:p>
    <w:p w14:paraId="60FE3FBA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noProof/>
          <w14:ligatures w14:val="standardContextual"/>
        </w:rPr>
      </w:pPr>
    </w:p>
    <w:p w14:paraId="61665AFB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noProof/>
          <w14:ligatures w14:val="standardContextual"/>
        </w:rPr>
      </w:pPr>
    </w:p>
    <w:p w14:paraId="29997FD4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noProof/>
          <w14:ligatures w14:val="standardContextual"/>
        </w:rPr>
      </w:pPr>
    </w:p>
    <w:p w14:paraId="5402840E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noProof/>
          <w14:ligatures w14:val="standardContextual"/>
        </w:rPr>
      </w:pPr>
    </w:p>
    <w:p w14:paraId="737F602C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noProof/>
          <w14:ligatures w14:val="standardContextual"/>
        </w:rPr>
      </w:pPr>
    </w:p>
    <w:p w14:paraId="31CA2504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noProof/>
          <w14:ligatures w14:val="standardContextual"/>
        </w:rPr>
      </w:pPr>
    </w:p>
    <w:p w14:paraId="5A438EE3" w14:textId="77777777" w:rsidR="00A7244A" w:rsidRPr="00863637" w:rsidRDefault="00A7244A" w:rsidP="0077743B">
      <w:pPr>
        <w:pBdr>
          <w:bottom w:val="single" w:sz="4" w:space="0" w:color="auto"/>
        </w:pBdr>
        <w:spacing w:after="0"/>
        <w:rPr>
          <w:noProof/>
          <w14:ligatures w14:val="standardContextual"/>
        </w:rPr>
      </w:pPr>
    </w:p>
    <w:p w14:paraId="432DFF7F" w14:textId="77777777" w:rsidR="00FB6AEB" w:rsidRPr="00863637" w:rsidRDefault="00FB6AEB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53BEB40C" w14:textId="77777777" w:rsidR="00EE4819" w:rsidRPr="00863637" w:rsidRDefault="00EE4819" w:rsidP="0077743B">
      <w:pPr>
        <w:pStyle w:val="Heading2"/>
        <w:pBdr>
          <w:bottom w:val="single" w:sz="4" w:space="0" w:color="auto"/>
        </w:pBdr>
        <w:spacing w:after="0"/>
        <w:rPr>
          <w:rFonts w:ascii="Times New Roman" w:hAnsi="Times New Roman" w:cs="Times New Roman"/>
          <w:color w:val="000000" w:themeColor="text1"/>
        </w:rPr>
      </w:pPr>
      <w:r w:rsidRPr="00863637">
        <w:rPr>
          <w:rFonts w:ascii="Times New Roman" w:hAnsi="Times New Roman" w:cs="Times New Roman"/>
          <w:color w:val="000000" w:themeColor="text1"/>
        </w:rPr>
        <w:lastRenderedPageBreak/>
        <w:t>Set 10</w:t>
      </w:r>
    </w:p>
    <w:p w14:paraId="560E24DF" w14:textId="77777777" w:rsidR="00EE4819" w:rsidRPr="00863637" w:rsidRDefault="00EE4819" w:rsidP="0077743B">
      <w:pPr>
        <w:pStyle w:val="Heading3"/>
        <w:pBdr>
          <w:bottom w:val="single" w:sz="4" w:space="0" w:color="auto"/>
        </w:pBdr>
        <w:spacing w:after="0"/>
        <w:rPr>
          <w:rFonts w:cs="Times New Roman"/>
          <w:color w:val="000000" w:themeColor="text1"/>
        </w:rPr>
      </w:pPr>
      <w:r w:rsidRPr="00863637">
        <w:rPr>
          <w:rFonts w:cs="Times New Roman"/>
          <w:color w:val="000000" w:themeColor="text1"/>
        </w:rPr>
        <w:t>Facts:</w:t>
      </w:r>
    </w:p>
    <w:p w14:paraId="77A96A28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Charlie is suffering from fever, running nose, and headache.</w:t>
      </w:r>
    </w:p>
    <w:p w14:paraId="395A76FE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Micky is suffering from cough, headache, running nose, and sneezing.</w:t>
      </w:r>
    </w:p>
    <w:p w14:paraId="5E93CEDB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Branda is suffering from fever and rash.</w:t>
      </w:r>
    </w:p>
    <w:p w14:paraId="67738691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Flu symptoms: headache, body ache, fever, running nose, cough, conjunctivitis.</w:t>
      </w:r>
    </w:p>
    <w:p w14:paraId="55FE4ECD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Measles symptoms: fever, cough, conjunctivitis, running nose, rash.</w:t>
      </w:r>
    </w:p>
    <w:p w14:paraId="3791A35A" w14:textId="0458DE7D" w:rsidR="00C44087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Whooping cough symptoms: cough, sneezing, running nose.</w:t>
      </w:r>
    </w:p>
    <w:p w14:paraId="04921D37" w14:textId="61B9FFA7" w:rsidR="00A7244A" w:rsidRPr="00863637" w:rsidRDefault="00A7244A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noProof/>
          <w14:ligatures w14:val="standardContextual"/>
        </w:rPr>
        <w:drawing>
          <wp:inline distT="0" distB="0" distL="0" distR="0" wp14:anchorId="25291D1F" wp14:editId="200F937A">
            <wp:extent cx="1800000" cy="3336875"/>
            <wp:effectExtent l="0" t="0" r="0" b="0"/>
            <wp:docPr id="975551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92060" name=""/>
                    <pic:cNvPicPr/>
                  </pic:nvPicPr>
                  <pic:blipFill rotWithShape="1">
                    <a:blip r:embed="rId21"/>
                    <a:srcRect l="50577" t="9267" r="31425" b="31414"/>
                    <a:stretch/>
                  </pic:blipFill>
                  <pic:spPr bwMode="auto">
                    <a:xfrm>
                      <a:off x="0" y="0"/>
                      <a:ext cx="1800000" cy="333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A1095" w14:textId="77777777" w:rsidR="00EE4819" w:rsidRPr="00863637" w:rsidRDefault="00EE4819" w:rsidP="0077743B">
      <w:pPr>
        <w:pStyle w:val="Heading3"/>
        <w:pBdr>
          <w:bottom w:val="single" w:sz="4" w:space="0" w:color="auto"/>
        </w:pBdr>
        <w:spacing w:after="0"/>
        <w:rPr>
          <w:rFonts w:cs="Times New Roman"/>
          <w:color w:val="000000" w:themeColor="text1"/>
        </w:rPr>
      </w:pPr>
      <w:r w:rsidRPr="00863637">
        <w:rPr>
          <w:rFonts w:cs="Times New Roman"/>
          <w:color w:val="000000" w:themeColor="text1"/>
        </w:rPr>
        <w:t>Queries:</w:t>
      </w:r>
    </w:p>
    <w:p w14:paraId="47CB096F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Who is suffering from fever?</w:t>
      </w:r>
    </w:p>
    <w:p w14:paraId="5335B0FA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Which symptoms is Branda suffering from?</w:t>
      </w:r>
    </w:p>
    <w:p w14:paraId="4DD355DD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Find common patients with symptoms headache and running nose.</w:t>
      </w:r>
    </w:p>
    <w:p w14:paraId="6BBFAF36" w14:textId="2B7704F0" w:rsidR="00C44087" w:rsidRPr="00863637" w:rsidRDefault="00EE4819" w:rsidP="0077743B">
      <w:pPr>
        <w:pBdr>
          <w:bottom w:val="single" w:sz="4" w:space="0" w:color="auto"/>
        </w:pBdr>
        <w:spacing w:after="0"/>
        <w:rPr>
          <w:noProof/>
          <w14:ligatures w14:val="standardContextual"/>
        </w:rPr>
      </w:pPr>
      <w:r w:rsidRPr="00863637">
        <w:rPr>
          <w:color w:val="000000" w:themeColor="text1"/>
        </w:rPr>
        <w:t>- Find the common symptom of Charlie and Micky.</w:t>
      </w:r>
    </w:p>
    <w:p w14:paraId="166F85BD" w14:textId="3B84ABCD" w:rsidR="00FB6AEB" w:rsidRPr="00863637" w:rsidRDefault="00FB6AEB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noProof/>
          <w14:ligatures w14:val="standardContextual"/>
        </w:rPr>
        <w:drawing>
          <wp:inline distT="0" distB="0" distL="0" distR="0" wp14:anchorId="72AD157C" wp14:editId="0DBC3C27">
            <wp:extent cx="2520000" cy="2642784"/>
            <wp:effectExtent l="0" t="0" r="0" b="5715"/>
            <wp:docPr id="1948992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92060" name=""/>
                    <pic:cNvPicPr/>
                  </pic:nvPicPr>
                  <pic:blipFill rotWithShape="1">
                    <a:blip r:embed="rId21"/>
                    <a:srcRect t="17176" r="70828" b="28435"/>
                    <a:stretch/>
                  </pic:blipFill>
                  <pic:spPr bwMode="auto">
                    <a:xfrm>
                      <a:off x="0" y="0"/>
                      <a:ext cx="2520000" cy="2642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D259F" w14:textId="77777777" w:rsidR="00EE4819" w:rsidRPr="00863637" w:rsidRDefault="00EE4819" w:rsidP="0077743B">
      <w:pPr>
        <w:pStyle w:val="Heading2"/>
        <w:pBdr>
          <w:bottom w:val="single" w:sz="4" w:space="0" w:color="auto"/>
        </w:pBdr>
        <w:spacing w:after="0"/>
        <w:rPr>
          <w:rFonts w:ascii="Times New Roman" w:hAnsi="Times New Roman" w:cs="Times New Roman"/>
          <w:color w:val="000000" w:themeColor="text1"/>
        </w:rPr>
      </w:pPr>
      <w:r w:rsidRPr="00863637">
        <w:rPr>
          <w:rFonts w:ascii="Times New Roman" w:hAnsi="Times New Roman" w:cs="Times New Roman"/>
          <w:color w:val="000000" w:themeColor="text1"/>
        </w:rPr>
        <w:lastRenderedPageBreak/>
        <w:t>Set 11</w:t>
      </w:r>
    </w:p>
    <w:p w14:paraId="42793049" w14:textId="77777777" w:rsidR="00EE4819" w:rsidRPr="00863637" w:rsidRDefault="00EE4819" w:rsidP="0077743B">
      <w:pPr>
        <w:pStyle w:val="Heading3"/>
        <w:pBdr>
          <w:bottom w:val="single" w:sz="4" w:space="0" w:color="auto"/>
        </w:pBdr>
        <w:spacing w:after="0"/>
        <w:rPr>
          <w:rFonts w:cs="Times New Roman"/>
          <w:color w:val="000000" w:themeColor="text1"/>
        </w:rPr>
      </w:pPr>
      <w:r w:rsidRPr="00863637">
        <w:rPr>
          <w:rFonts w:cs="Times New Roman"/>
          <w:color w:val="000000" w:themeColor="text1"/>
        </w:rPr>
        <w:t>Facts:</w:t>
      </w:r>
    </w:p>
    <w:p w14:paraId="3E3E2D19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Marcus was a man and a Pompeian.</w:t>
      </w:r>
    </w:p>
    <w:p w14:paraId="7254E3FB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All Pompeians were Romans.</w:t>
      </w:r>
    </w:p>
    <w:p w14:paraId="3DBB1476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Caesar was a ruler.</w:t>
      </w:r>
    </w:p>
    <w:p w14:paraId="4D0CCB82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All Romans were either loyal to Caesar or hated him.</w:t>
      </w:r>
    </w:p>
    <w:p w14:paraId="7EE80F7E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People only try to assassinate rulers whom they are not loyal to.</w:t>
      </w:r>
    </w:p>
    <w:p w14:paraId="27A749BD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Marcus tried to assassinate Caesar.</w:t>
      </w:r>
    </w:p>
    <w:p w14:paraId="7FAF850A" w14:textId="77777777" w:rsidR="00C44087" w:rsidRPr="00863637" w:rsidRDefault="00EE4819" w:rsidP="0077743B">
      <w:pPr>
        <w:pBdr>
          <w:bottom w:val="single" w:sz="4" w:space="0" w:color="auto"/>
        </w:pBdr>
        <w:spacing w:after="0"/>
        <w:rPr>
          <w:noProof/>
          <w14:ligatures w14:val="standardContextual"/>
        </w:rPr>
      </w:pPr>
      <w:r w:rsidRPr="00863637">
        <w:rPr>
          <w:color w:val="000000" w:themeColor="text1"/>
        </w:rPr>
        <w:t>- All men are people.</w:t>
      </w:r>
      <w:r w:rsidR="00C44087" w:rsidRPr="00863637">
        <w:rPr>
          <w:noProof/>
          <w14:ligatures w14:val="standardContextual"/>
        </w:rPr>
        <w:t xml:space="preserve"> </w:t>
      </w:r>
    </w:p>
    <w:p w14:paraId="60089E37" w14:textId="77777777" w:rsidR="000E4479" w:rsidRPr="00863637" w:rsidRDefault="000E4479" w:rsidP="0077743B">
      <w:pPr>
        <w:pBdr>
          <w:bottom w:val="single" w:sz="4" w:space="0" w:color="auto"/>
        </w:pBdr>
        <w:spacing w:after="0"/>
        <w:rPr>
          <w:noProof/>
          <w14:ligatures w14:val="standardContextual"/>
        </w:rPr>
      </w:pPr>
    </w:p>
    <w:p w14:paraId="57C49FF7" w14:textId="13CECD88" w:rsidR="00EE4819" w:rsidRPr="00863637" w:rsidRDefault="00C44087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noProof/>
          <w14:ligatures w14:val="standardContextual"/>
        </w:rPr>
        <w:drawing>
          <wp:inline distT="0" distB="0" distL="0" distR="0" wp14:anchorId="5709E3E7" wp14:editId="1271CCDD">
            <wp:extent cx="3600000" cy="1998770"/>
            <wp:effectExtent l="0" t="0" r="635" b="1905"/>
            <wp:docPr id="1923926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25829" name=""/>
                    <pic:cNvPicPr/>
                  </pic:nvPicPr>
                  <pic:blipFill rotWithShape="1">
                    <a:blip r:embed="rId22"/>
                    <a:srcRect l="50482" t="9600" r="16084" b="57399"/>
                    <a:stretch/>
                  </pic:blipFill>
                  <pic:spPr bwMode="auto">
                    <a:xfrm>
                      <a:off x="0" y="0"/>
                      <a:ext cx="3600000" cy="199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9AB70" w14:textId="77777777" w:rsidR="00EE4819" w:rsidRPr="00863637" w:rsidRDefault="00EE4819" w:rsidP="0077743B">
      <w:pPr>
        <w:pStyle w:val="Heading3"/>
        <w:pBdr>
          <w:bottom w:val="single" w:sz="4" w:space="0" w:color="auto"/>
        </w:pBdr>
        <w:spacing w:after="0"/>
        <w:rPr>
          <w:rFonts w:cs="Times New Roman"/>
          <w:color w:val="000000" w:themeColor="text1"/>
        </w:rPr>
      </w:pPr>
      <w:r w:rsidRPr="00863637">
        <w:rPr>
          <w:rFonts w:cs="Times New Roman"/>
          <w:color w:val="000000" w:themeColor="text1"/>
        </w:rPr>
        <w:t>Queries:</w:t>
      </w:r>
    </w:p>
    <w:p w14:paraId="18729FF6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Who tried to assassinate ruler?</w:t>
      </w:r>
    </w:p>
    <w:p w14:paraId="006F63A8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Was Marcus loyal to Caesar?</w:t>
      </w:r>
    </w:p>
    <w:p w14:paraId="67B9256B" w14:textId="44DD5BCD" w:rsidR="00C44087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Whom did Marcus hate?</w:t>
      </w:r>
    </w:p>
    <w:p w14:paraId="3CCB835F" w14:textId="77777777" w:rsidR="000E4479" w:rsidRPr="00863637" w:rsidRDefault="000E447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448929CE" w14:textId="13519C02" w:rsidR="00D561BF" w:rsidRPr="00863637" w:rsidRDefault="00D561BF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noProof/>
          <w14:ligatures w14:val="standardContextual"/>
        </w:rPr>
        <w:drawing>
          <wp:inline distT="0" distB="0" distL="0" distR="0" wp14:anchorId="24271FA9" wp14:editId="0319E422">
            <wp:extent cx="2158479" cy="1585888"/>
            <wp:effectExtent l="0" t="0" r="0" b="0"/>
            <wp:docPr id="293425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25829" name=""/>
                    <pic:cNvPicPr/>
                  </pic:nvPicPr>
                  <pic:blipFill rotWithShape="1">
                    <a:blip r:embed="rId22"/>
                    <a:srcRect t="17267" r="78027" b="54031"/>
                    <a:stretch/>
                  </pic:blipFill>
                  <pic:spPr bwMode="auto">
                    <a:xfrm>
                      <a:off x="0" y="0"/>
                      <a:ext cx="2160000" cy="158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D78B3" w14:textId="77777777" w:rsidR="00C44087" w:rsidRPr="00863637" w:rsidRDefault="00C44087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2F89764B" w14:textId="77777777" w:rsidR="00C44087" w:rsidRPr="00863637" w:rsidRDefault="00C44087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5FECD729" w14:textId="77777777" w:rsidR="00C44087" w:rsidRPr="00863637" w:rsidRDefault="00C44087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5BCE60CA" w14:textId="77777777" w:rsidR="00C44087" w:rsidRPr="00863637" w:rsidRDefault="00C44087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74092AF1" w14:textId="77777777" w:rsidR="00C44087" w:rsidRPr="00863637" w:rsidRDefault="00C44087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7B9A3FD2" w14:textId="77777777" w:rsidR="00C44087" w:rsidRPr="00863637" w:rsidRDefault="00C44087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037ECE09" w14:textId="77777777" w:rsidR="00C44087" w:rsidRPr="00863637" w:rsidRDefault="00C44087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15411916" w14:textId="77777777" w:rsidR="00C44087" w:rsidRPr="00863637" w:rsidRDefault="00C44087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36AD6D84" w14:textId="77777777" w:rsidR="00C44087" w:rsidRPr="00863637" w:rsidRDefault="00C44087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08552067" w14:textId="77777777" w:rsidR="00EE4819" w:rsidRPr="00863637" w:rsidRDefault="00EE4819" w:rsidP="0077743B">
      <w:pPr>
        <w:pStyle w:val="Heading2"/>
        <w:pBdr>
          <w:bottom w:val="single" w:sz="4" w:space="0" w:color="auto"/>
        </w:pBdr>
        <w:spacing w:after="0"/>
        <w:rPr>
          <w:rFonts w:ascii="Times New Roman" w:hAnsi="Times New Roman" w:cs="Times New Roman"/>
          <w:color w:val="000000" w:themeColor="text1"/>
        </w:rPr>
      </w:pPr>
      <w:r w:rsidRPr="00863637">
        <w:rPr>
          <w:rFonts w:ascii="Times New Roman" w:hAnsi="Times New Roman" w:cs="Times New Roman"/>
          <w:color w:val="000000" w:themeColor="text1"/>
        </w:rPr>
        <w:lastRenderedPageBreak/>
        <w:t>Set 12</w:t>
      </w:r>
    </w:p>
    <w:p w14:paraId="44C8C511" w14:textId="77777777" w:rsidR="00EE4819" w:rsidRPr="00863637" w:rsidRDefault="00EE4819" w:rsidP="0077743B">
      <w:pPr>
        <w:pStyle w:val="Heading3"/>
        <w:pBdr>
          <w:bottom w:val="single" w:sz="4" w:space="0" w:color="auto"/>
        </w:pBdr>
        <w:spacing w:after="0"/>
        <w:rPr>
          <w:rFonts w:cs="Times New Roman"/>
          <w:color w:val="000000" w:themeColor="text1"/>
        </w:rPr>
      </w:pPr>
      <w:r w:rsidRPr="00863637">
        <w:rPr>
          <w:rFonts w:cs="Times New Roman"/>
          <w:color w:val="000000" w:themeColor="text1"/>
        </w:rPr>
        <w:t>Facts:</w:t>
      </w:r>
    </w:p>
    <w:p w14:paraId="653CF91C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Moderate cough, chills, severe body ache, and running nose are symptoms of flu.</w:t>
      </w:r>
    </w:p>
    <w:p w14:paraId="6F2DA280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Chills and high fever are symptoms of chickenpox.</w:t>
      </w:r>
    </w:p>
    <w:p w14:paraId="35D50BD5" w14:textId="77777777" w:rsidR="00C44087" w:rsidRPr="00863637" w:rsidRDefault="00EE4819" w:rsidP="0077743B">
      <w:pPr>
        <w:pBdr>
          <w:bottom w:val="single" w:sz="4" w:space="0" w:color="auto"/>
        </w:pBdr>
        <w:spacing w:after="0"/>
        <w:rPr>
          <w:noProof/>
          <w14:ligatures w14:val="standardContextual"/>
        </w:rPr>
      </w:pPr>
      <w:r w:rsidRPr="00863637">
        <w:rPr>
          <w:color w:val="000000" w:themeColor="text1"/>
        </w:rPr>
        <w:t>- Mild body ache, running nose, and chills are symptoms of cold.</w:t>
      </w:r>
      <w:r w:rsidR="00C44087" w:rsidRPr="00863637">
        <w:rPr>
          <w:noProof/>
          <w14:ligatures w14:val="standardContextual"/>
        </w:rPr>
        <w:t xml:space="preserve"> </w:t>
      </w:r>
    </w:p>
    <w:p w14:paraId="2E970B52" w14:textId="77777777" w:rsidR="000E4479" w:rsidRPr="00863637" w:rsidRDefault="000E4479" w:rsidP="0077743B">
      <w:pPr>
        <w:pBdr>
          <w:bottom w:val="single" w:sz="4" w:space="0" w:color="auto"/>
        </w:pBdr>
        <w:spacing w:after="0"/>
        <w:rPr>
          <w:noProof/>
          <w14:ligatures w14:val="standardContextual"/>
        </w:rPr>
      </w:pPr>
    </w:p>
    <w:p w14:paraId="44C007F4" w14:textId="29EE4B8C" w:rsidR="00EE4819" w:rsidRPr="00863637" w:rsidRDefault="00C44087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noProof/>
          <w14:ligatures w14:val="standardContextual"/>
        </w:rPr>
        <w:drawing>
          <wp:inline distT="0" distB="0" distL="0" distR="0" wp14:anchorId="26690482" wp14:editId="721F9481">
            <wp:extent cx="2880000" cy="2277247"/>
            <wp:effectExtent l="0" t="0" r="0" b="8890"/>
            <wp:docPr id="1549229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92481" name=""/>
                    <pic:cNvPicPr/>
                  </pic:nvPicPr>
                  <pic:blipFill rotWithShape="1">
                    <a:blip r:embed="rId23"/>
                    <a:srcRect l="50198" t="8929" r="27162" b="59246"/>
                    <a:stretch/>
                  </pic:blipFill>
                  <pic:spPr bwMode="auto">
                    <a:xfrm>
                      <a:off x="0" y="0"/>
                      <a:ext cx="2880000" cy="2277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DF46F" w14:textId="77777777" w:rsidR="00EE4819" w:rsidRPr="00863637" w:rsidRDefault="00EE4819" w:rsidP="0077743B">
      <w:pPr>
        <w:pStyle w:val="Heading3"/>
        <w:pBdr>
          <w:bottom w:val="single" w:sz="4" w:space="0" w:color="auto"/>
        </w:pBdr>
        <w:spacing w:after="0"/>
        <w:rPr>
          <w:rFonts w:cs="Times New Roman"/>
          <w:color w:val="000000" w:themeColor="text1"/>
        </w:rPr>
      </w:pPr>
      <w:r w:rsidRPr="00863637">
        <w:rPr>
          <w:rFonts w:cs="Times New Roman"/>
          <w:color w:val="000000" w:themeColor="text1"/>
        </w:rPr>
        <w:t>Queries:</w:t>
      </w:r>
    </w:p>
    <w:p w14:paraId="4A97032A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Get list of all diseases with running nose as a symptom.</w:t>
      </w:r>
    </w:p>
    <w:p w14:paraId="1E614EFB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Find all symptoms for disease cold.</w:t>
      </w:r>
    </w:p>
    <w:p w14:paraId="161FBC2B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Find diseases with symptom chills.</w:t>
      </w:r>
    </w:p>
    <w:p w14:paraId="5A826DF3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Find diseases with symptom mild body ache or runny nose.</w:t>
      </w:r>
    </w:p>
    <w:p w14:paraId="58C0E32F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Common symptoms for cold and flu.</w:t>
      </w:r>
    </w:p>
    <w:p w14:paraId="5EDF24F3" w14:textId="77777777" w:rsidR="00C44087" w:rsidRPr="00863637" w:rsidRDefault="00C44087" w:rsidP="0077743B">
      <w:pPr>
        <w:pBdr>
          <w:bottom w:val="single" w:sz="4" w:space="0" w:color="auto"/>
        </w:pBdr>
        <w:spacing w:after="0"/>
        <w:rPr>
          <w:noProof/>
          <w14:ligatures w14:val="standardContextual"/>
        </w:rPr>
      </w:pPr>
    </w:p>
    <w:p w14:paraId="5F3632BC" w14:textId="2EDC9223" w:rsidR="007809E5" w:rsidRPr="00863637" w:rsidRDefault="007809E5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noProof/>
          <w14:ligatures w14:val="standardContextual"/>
        </w:rPr>
        <w:drawing>
          <wp:inline distT="0" distB="0" distL="0" distR="0" wp14:anchorId="1310CA64" wp14:editId="101BDEDE">
            <wp:extent cx="3600000" cy="3002197"/>
            <wp:effectExtent l="0" t="0" r="635" b="8255"/>
            <wp:docPr id="740592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92481" name=""/>
                    <pic:cNvPicPr/>
                  </pic:nvPicPr>
                  <pic:blipFill rotWithShape="1">
                    <a:blip r:embed="rId23"/>
                    <a:srcRect t="19030" r="50939" b="8231"/>
                    <a:stretch/>
                  </pic:blipFill>
                  <pic:spPr bwMode="auto">
                    <a:xfrm>
                      <a:off x="0" y="0"/>
                      <a:ext cx="3600000" cy="3002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B9779" w14:textId="77777777" w:rsidR="00C44087" w:rsidRPr="00863637" w:rsidRDefault="00C44087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7AD86F17" w14:textId="77777777" w:rsidR="00EE4819" w:rsidRPr="00863637" w:rsidRDefault="00EE4819" w:rsidP="0077743B">
      <w:pPr>
        <w:pStyle w:val="Heading2"/>
        <w:pBdr>
          <w:bottom w:val="single" w:sz="4" w:space="0" w:color="auto"/>
        </w:pBdr>
        <w:spacing w:after="0"/>
        <w:rPr>
          <w:rFonts w:ascii="Times New Roman" w:hAnsi="Times New Roman" w:cs="Times New Roman"/>
          <w:color w:val="000000" w:themeColor="text1"/>
        </w:rPr>
      </w:pPr>
      <w:r w:rsidRPr="00863637">
        <w:rPr>
          <w:rFonts w:ascii="Times New Roman" w:hAnsi="Times New Roman" w:cs="Times New Roman"/>
          <w:color w:val="000000" w:themeColor="text1"/>
        </w:rPr>
        <w:lastRenderedPageBreak/>
        <w:t>Set 13</w:t>
      </w:r>
    </w:p>
    <w:p w14:paraId="5C2AD092" w14:textId="77777777" w:rsidR="00EE4819" w:rsidRPr="00863637" w:rsidRDefault="00EE4819" w:rsidP="0077743B">
      <w:pPr>
        <w:pStyle w:val="Heading3"/>
        <w:pBdr>
          <w:bottom w:val="single" w:sz="4" w:space="0" w:color="auto"/>
        </w:pBdr>
        <w:spacing w:after="0"/>
        <w:rPr>
          <w:rFonts w:cs="Times New Roman"/>
          <w:color w:val="000000" w:themeColor="text1"/>
        </w:rPr>
      </w:pPr>
      <w:r w:rsidRPr="00863637">
        <w:rPr>
          <w:rFonts w:cs="Times New Roman"/>
          <w:color w:val="000000" w:themeColor="text1"/>
        </w:rPr>
        <w:t>Facts:</w:t>
      </w:r>
    </w:p>
    <w:p w14:paraId="71905DC2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John is the father of Alice.</w:t>
      </w:r>
    </w:p>
    <w:p w14:paraId="4A69CAD2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Alice is the mother of Tom.</w:t>
      </w:r>
    </w:p>
    <w:p w14:paraId="5796B121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Mary is the sister of Alice.</w:t>
      </w:r>
    </w:p>
    <w:p w14:paraId="4B162CD5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Tom is the son of Alice.</w:t>
      </w:r>
    </w:p>
    <w:p w14:paraId="2CC2CC29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Paul is the brother of Mary.</w:t>
      </w:r>
    </w:p>
    <w:p w14:paraId="481F0022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John is the husband of Sarah.</w:t>
      </w:r>
    </w:p>
    <w:p w14:paraId="6854FDE1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Sarah is the wife of John.</w:t>
      </w:r>
    </w:p>
    <w:p w14:paraId="1F4EA127" w14:textId="77777777" w:rsidR="000E4479" w:rsidRPr="00863637" w:rsidRDefault="000E447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06E5D612" w14:textId="306F34CF" w:rsidR="00C44087" w:rsidRPr="00863637" w:rsidRDefault="00C44087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noProof/>
          <w14:ligatures w14:val="standardContextual"/>
        </w:rPr>
        <w:drawing>
          <wp:inline distT="0" distB="0" distL="0" distR="0" wp14:anchorId="7E02AAB0" wp14:editId="178B49B6">
            <wp:extent cx="2160000" cy="1674704"/>
            <wp:effectExtent l="0" t="0" r="0" b="1905"/>
            <wp:docPr id="1727564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31891" name=""/>
                    <pic:cNvPicPr/>
                  </pic:nvPicPr>
                  <pic:blipFill rotWithShape="1">
                    <a:blip r:embed="rId24"/>
                    <a:srcRect l="50199" t="8763" r="37204" b="73873"/>
                    <a:stretch/>
                  </pic:blipFill>
                  <pic:spPr bwMode="auto">
                    <a:xfrm>
                      <a:off x="0" y="0"/>
                      <a:ext cx="2160000" cy="1674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C7F4D" w14:textId="77777777" w:rsidR="00EE4819" w:rsidRPr="00863637" w:rsidRDefault="00EE4819" w:rsidP="0077743B">
      <w:pPr>
        <w:pStyle w:val="Heading3"/>
        <w:pBdr>
          <w:bottom w:val="single" w:sz="4" w:space="0" w:color="auto"/>
        </w:pBdr>
        <w:spacing w:after="0"/>
        <w:rPr>
          <w:rFonts w:cs="Times New Roman"/>
          <w:color w:val="000000" w:themeColor="text1"/>
        </w:rPr>
      </w:pPr>
      <w:r w:rsidRPr="00863637">
        <w:rPr>
          <w:rFonts w:cs="Times New Roman"/>
          <w:color w:val="000000" w:themeColor="text1"/>
        </w:rPr>
        <w:t>Queries:</w:t>
      </w:r>
    </w:p>
    <w:p w14:paraId="51CC694A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Is John the father of Alice?</w:t>
      </w:r>
    </w:p>
    <w:p w14:paraId="29F01E31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Who is the mother of Tom?</w:t>
      </w:r>
    </w:p>
    <w:p w14:paraId="7BC2FD43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Is Mary the sister of Alice?</w:t>
      </w:r>
    </w:p>
    <w:p w14:paraId="027AEDC7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Who is the husband of Sarah?</w:t>
      </w:r>
    </w:p>
    <w:p w14:paraId="41009747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Who is the wife of John?</w:t>
      </w:r>
    </w:p>
    <w:p w14:paraId="756D6D76" w14:textId="77777777" w:rsidR="000E4479" w:rsidRPr="00863637" w:rsidRDefault="000E447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71CFDE79" w14:textId="0899ECB6" w:rsidR="007809E5" w:rsidRPr="00863637" w:rsidRDefault="007809E5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noProof/>
          <w14:ligatures w14:val="standardContextual"/>
        </w:rPr>
        <w:drawing>
          <wp:inline distT="0" distB="0" distL="0" distR="0" wp14:anchorId="67DAEFD9" wp14:editId="7DD060B5">
            <wp:extent cx="2160000" cy="3252211"/>
            <wp:effectExtent l="0" t="0" r="0" b="5715"/>
            <wp:docPr id="1167331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31891" name=""/>
                    <pic:cNvPicPr/>
                  </pic:nvPicPr>
                  <pic:blipFill rotWithShape="1">
                    <a:blip r:embed="rId24"/>
                    <a:srcRect t="17183" r="84088" b="40224"/>
                    <a:stretch/>
                  </pic:blipFill>
                  <pic:spPr bwMode="auto">
                    <a:xfrm>
                      <a:off x="0" y="0"/>
                      <a:ext cx="2160000" cy="325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84A2C" w14:textId="77777777" w:rsidR="00EE4819" w:rsidRPr="00863637" w:rsidRDefault="00EE4819" w:rsidP="0077743B">
      <w:pPr>
        <w:pStyle w:val="Heading2"/>
        <w:pBdr>
          <w:bottom w:val="single" w:sz="4" w:space="0" w:color="auto"/>
        </w:pBdr>
        <w:spacing w:after="0"/>
        <w:rPr>
          <w:rFonts w:ascii="Times New Roman" w:hAnsi="Times New Roman" w:cs="Times New Roman"/>
          <w:color w:val="000000" w:themeColor="text1"/>
        </w:rPr>
      </w:pPr>
      <w:r w:rsidRPr="00863637">
        <w:rPr>
          <w:rFonts w:ascii="Times New Roman" w:hAnsi="Times New Roman" w:cs="Times New Roman"/>
          <w:color w:val="000000" w:themeColor="text1"/>
        </w:rPr>
        <w:lastRenderedPageBreak/>
        <w:t>Set 14</w:t>
      </w:r>
    </w:p>
    <w:p w14:paraId="0F02607D" w14:textId="77777777" w:rsidR="00EE4819" w:rsidRPr="00863637" w:rsidRDefault="00EE4819" w:rsidP="0077743B">
      <w:pPr>
        <w:pStyle w:val="Heading3"/>
        <w:pBdr>
          <w:bottom w:val="single" w:sz="4" w:space="0" w:color="auto"/>
        </w:pBdr>
        <w:spacing w:after="0"/>
        <w:rPr>
          <w:rFonts w:cs="Times New Roman"/>
          <w:color w:val="000000" w:themeColor="text1"/>
        </w:rPr>
      </w:pPr>
      <w:r w:rsidRPr="00863637">
        <w:rPr>
          <w:rFonts w:cs="Times New Roman"/>
          <w:color w:val="000000" w:themeColor="text1"/>
        </w:rPr>
        <w:t>Facts:</w:t>
      </w:r>
    </w:p>
    <w:p w14:paraId="693C6177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The capital of France is Paris.</w:t>
      </w:r>
    </w:p>
    <w:p w14:paraId="4C740C10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The capital of England is London.</w:t>
      </w:r>
    </w:p>
    <w:p w14:paraId="1AFFA8FE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The capital of Germany is Berlin.</w:t>
      </w:r>
    </w:p>
    <w:p w14:paraId="5D02D051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The capital of Italy is Rome.</w:t>
      </w:r>
    </w:p>
    <w:p w14:paraId="4FFEAE88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The capital of Spain is Madrid.</w:t>
      </w:r>
    </w:p>
    <w:p w14:paraId="787A81F3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The capital of Japan is Tokyo.</w:t>
      </w:r>
    </w:p>
    <w:p w14:paraId="160B261C" w14:textId="44C1C375" w:rsidR="00C44087" w:rsidRPr="00863637" w:rsidRDefault="00EE4819" w:rsidP="0077743B">
      <w:pPr>
        <w:pBdr>
          <w:bottom w:val="single" w:sz="4" w:space="0" w:color="auto"/>
        </w:pBdr>
        <w:spacing w:after="0"/>
        <w:rPr>
          <w:noProof/>
          <w14:ligatures w14:val="standardContextual"/>
        </w:rPr>
      </w:pPr>
      <w:r w:rsidRPr="00863637">
        <w:rPr>
          <w:color w:val="000000" w:themeColor="text1"/>
        </w:rPr>
        <w:t>- The capital of India is New Delhi.</w:t>
      </w:r>
      <w:r w:rsidR="00C44087" w:rsidRPr="00863637">
        <w:rPr>
          <w:noProof/>
          <w14:ligatures w14:val="standardContextual"/>
        </w:rPr>
        <w:t xml:space="preserve"> </w:t>
      </w:r>
    </w:p>
    <w:p w14:paraId="5F8F5229" w14:textId="77777777" w:rsidR="000E4479" w:rsidRPr="00863637" w:rsidRDefault="000E4479" w:rsidP="0077743B">
      <w:pPr>
        <w:pBdr>
          <w:bottom w:val="single" w:sz="4" w:space="0" w:color="auto"/>
        </w:pBdr>
        <w:spacing w:after="0"/>
        <w:rPr>
          <w:noProof/>
          <w14:ligatures w14:val="standardContextual"/>
        </w:rPr>
      </w:pPr>
    </w:p>
    <w:p w14:paraId="0ED852B9" w14:textId="4566DBCD" w:rsidR="00EE4819" w:rsidRPr="00863637" w:rsidRDefault="00C44087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noProof/>
          <w14:ligatures w14:val="standardContextual"/>
        </w:rPr>
        <w:drawing>
          <wp:inline distT="0" distB="0" distL="0" distR="0" wp14:anchorId="5C372CDC" wp14:editId="7A630FEC">
            <wp:extent cx="1799590" cy="1101970"/>
            <wp:effectExtent l="0" t="0" r="0" b="3175"/>
            <wp:docPr id="11410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81211" name=""/>
                    <pic:cNvPicPr/>
                  </pic:nvPicPr>
                  <pic:blipFill rotWithShape="1">
                    <a:blip r:embed="rId25"/>
                    <a:srcRect l="50103" t="8926" r="34645" b="74471"/>
                    <a:stretch/>
                  </pic:blipFill>
                  <pic:spPr bwMode="auto">
                    <a:xfrm>
                      <a:off x="0" y="0"/>
                      <a:ext cx="1800000" cy="110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A3809" w14:textId="77777777" w:rsidR="00EE4819" w:rsidRPr="00863637" w:rsidRDefault="00EE4819" w:rsidP="0077743B">
      <w:pPr>
        <w:pStyle w:val="Heading3"/>
        <w:pBdr>
          <w:bottom w:val="single" w:sz="4" w:space="0" w:color="auto"/>
        </w:pBdr>
        <w:spacing w:after="0"/>
        <w:rPr>
          <w:rFonts w:cs="Times New Roman"/>
          <w:color w:val="000000" w:themeColor="text1"/>
        </w:rPr>
      </w:pPr>
      <w:r w:rsidRPr="00863637">
        <w:rPr>
          <w:rFonts w:cs="Times New Roman"/>
          <w:color w:val="000000" w:themeColor="text1"/>
        </w:rPr>
        <w:t>Queries:</w:t>
      </w:r>
    </w:p>
    <w:p w14:paraId="037466EC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Is Paris the capital of France?</w:t>
      </w:r>
    </w:p>
    <w:p w14:paraId="239D214F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What is the capital of Japan?</w:t>
      </w:r>
    </w:p>
    <w:p w14:paraId="5E13A8AB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Is Berlin the capital of Germany?</w:t>
      </w:r>
    </w:p>
    <w:p w14:paraId="333A8136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What is the capital of Italy?</w:t>
      </w:r>
    </w:p>
    <w:p w14:paraId="667BCD55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Is Madrid the capital of Portugal?</w:t>
      </w:r>
    </w:p>
    <w:p w14:paraId="49DA0EB1" w14:textId="77777777" w:rsidR="000E4479" w:rsidRPr="00863637" w:rsidRDefault="000E447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6A9D9FBC" w14:textId="4D1648FB" w:rsidR="000540DF" w:rsidRPr="00863637" w:rsidRDefault="000540DF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noProof/>
          <w14:ligatures w14:val="standardContextual"/>
        </w:rPr>
        <w:drawing>
          <wp:inline distT="0" distB="0" distL="0" distR="0" wp14:anchorId="0BAD782A" wp14:editId="001552CE">
            <wp:extent cx="2159621" cy="2600032"/>
            <wp:effectExtent l="0" t="0" r="0" b="0"/>
            <wp:docPr id="399281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81211" name=""/>
                    <pic:cNvPicPr/>
                  </pic:nvPicPr>
                  <pic:blipFill rotWithShape="1">
                    <a:blip r:embed="rId25"/>
                    <a:srcRect t="17015" r="81910" b="44265"/>
                    <a:stretch/>
                  </pic:blipFill>
                  <pic:spPr bwMode="auto">
                    <a:xfrm>
                      <a:off x="0" y="0"/>
                      <a:ext cx="2160000" cy="2600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DDD63" w14:textId="77777777" w:rsidR="00C44087" w:rsidRPr="00863637" w:rsidRDefault="00C44087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04B22C01" w14:textId="77777777" w:rsidR="00C44087" w:rsidRPr="00863637" w:rsidRDefault="00C44087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64CD7205" w14:textId="77777777" w:rsidR="00C44087" w:rsidRPr="00863637" w:rsidRDefault="00C44087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544AD572" w14:textId="77777777" w:rsidR="00C44087" w:rsidRPr="00863637" w:rsidRDefault="00C44087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3E252E4A" w14:textId="77777777" w:rsidR="00C44087" w:rsidRPr="00863637" w:rsidRDefault="00C44087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0D773D5A" w14:textId="77777777" w:rsidR="00C44087" w:rsidRPr="00863637" w:rsidRDefault="00C44087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3681121E" w14:textId="77777777" w:rsidR="00EE4819" w:rsidRPr="00863637" w:rsidRDefault="00EE4819" w:rsidP="0077743B">
      <w:pPr>
        <w:pStyle w:val="Heading2"/>
        <w:pBdr>
          <w:bottom w:val="single" w:sz="4" w:space="0" w:color="auto"/>
        </w:pBdr>
        <w:spacing w:after="0"/>
        <w:rPr>
          <w:rFonts w:ascii="Times New Roman" w:hAnsi="Times New Roman" w:cs="Times New Roman"/>
          <w:color w:val="000000" w:themeColor="text1"/>
        </w:rPr>
      </w:pPr>
      <w:r w:rsidRPr="00863637">
        <w:rPr>
          <w:rFonts w:ascii="Times New Roman" w:hAnsi="Times New Roman" w:cs="Times New Roman"/>
          <w:color w:val="000000" w:themeColor="text1"/>
        </w:rPr>
        <w:lastRenderedPageBreak/>
        <w:t>Set 15</w:t>
      </w:r>
    </w:p>
    <w:p w14:paraId="10A0D361" w14:textId="77777777" w:rsidR="00EE4819" w:rsidRPr="00863637" w:rsidRDefault="00EE4819" w:rsidP="0077743B">
      <w:pPr>
        <w:pStyle w:val="Heading3"/>
        <w:pBdr>
          <w:bottom w:val="single" w:sz="4" w:space="0" w:color="auto"/>
        </w:pBdr>
        <w:spacing w:after="0"/>
        <w:rPr>
          <w:rFonts w:cs="Times New Roman"/>
          <w:color w:val="000000" w:themeColor="text1"/>
        </w:rPr>
      </w:pPr>
      <w:r w:rsidRPr="00863637">
        <w:rPr>
          <w:rFonts w:cs="Times New Roman"/>
          <w:color w:val="000000" w:themeColor="text1"/>
        </w:rPr>
        <w:t>Facts:</w:t>
      </w:r>
    </w:p>
    <w:p w14:paraId="04D9F8D9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A chair is furniture.</w:t>
      </w:r>
    </w:p>
    <w:p w14:paraId="392C50AF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A table is furniture.</w:t>
      </w:r>
    </w:p>
    <w:p w14:paraId="742017B9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A bed is furniture.</w:t>
      </w:r>
    </w:p>
    <w:p w14:paraId="0E3AFF5C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A spoon is a utensil.</w:t>
      </w:r>
    </w:p>
    <w:p w14:paraId="0863164F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A fork is a utensil.</w:t>
      </w:r>
    </w:p>
    <w:p w14:paraId="5C5B9CC7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A knife is a utensil.</w:t>
      </w:r>
    </w:p>
    <w:p w14:paraId="0A2D2010" w14:textId="77777777" w:rsidR="00C44087" w:rsidRPr="00863637" w:rsidRDefault="00EE4819" w:rsidP="0077743B">
      <w:pPr>
        <w:pBdr>
          <w:bottom w:val="single" w:sz="4" w:space="0" w:color="auto"/>
        </w:pBdr>
        <w:spacing w:after="0"/>
        <w:rPr>
          <w:noProof/>
          <w14:ligatures w14:val="standardContextual"/>
        </w:rPr>
      </w:pPr>
      <w:r w:rsidRPr="00863637">
        <w:rPr>
          <w:color w:val="000000" w:themeColor="text1"/>
        </w:rPr>
        <w:t>- A laptop is an electronic device.</w:t>
      </w:r>
      <w:r w:rsidR="00C44087" w:rsidRPr="00863637">
        <w:rPr>
          <w:noProof/>
          <w14:ligatures w14:val="standardContextual"/>
        </w:rPr>
        <w:t xml:space="preserve"> </w:t>
      </w:r>
    </w:p>
    <w:p w14:paraId="3E83B8DD" w14:textId="77777777" w:rsidR="00C44087" w:rsidRPr="00863637" w:rsidRDefault="00C44087" w:rsidP="0077743B">
      <w:pPr>
        <w:pBdr>
          <w:bottom w:val="single" w:sz="4" w:space="0" w:color="auto"/>
        </w:pBdr>
        <w:spacing w:after="0"/>
        <w:rPr>
          <w:noProof/>
          <w14:ligatures w14:val="standardContextual"/>
        </w:rPr>
      </w:pPr>
    </w:p>
    <w:p w14:paraId="419A7475" w14:textId="7B0F0483" w:rsidR="00EE4819" w:rsidRPr="00863637" w:rsidRDefault="00C44087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noProof/>
          <w14:ligatures w14:val="standardContextual"/>
        </w:rPr>
        <w:drawing>
          <wp:inline distT="0" distB="0" distL="0" distR="0" wp14:anchorId="5FB68B1E" wp14:editId="7550679F">
            <wp:extent cx="3600000" cy="1770111"/>
            <wp:effectExtent l="0" t="0" r="635" b="1905"/>
            <wp:docPr id="1771022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30917" name=""/>
                    <pic:cNvPicPr/>
                  </pic:nvPicPr>
                  <pic:blipFill rotWithShape="1">
                    <a:blip r:embed="rId26"/>
                    <a:srcRect l="50583" t="9766" r="21483" b="65816"/>
                    <a:stretch/>
                  </pic:blipFill>
                  <pic:spPr bwMode="auto">
                    <a:xfrm>
                      <a:off x="0" y="0"/>
                      <a:ext cx="3600000" cy="1770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27123" w14:textId="77777777" w:rsidR="00EE4819" w:rsidRPr="00863637" w:rsidRDefault="00EE4819" w:rsidP="0077743B">
      <w:pPr>
        <w:pStyle w:val="Heading3"/>
        <w:pBdr>
          <w:bottom w:val="single" w:sz="4" w:space="0" w:color="auto"/>
        </w:pBdr>
        <w:spacing w:after="0"/>
        <w:rPr>
          <w:rFonts w:cs="Times New Roman"/>
          <w:color w:val="000000" w:themeColor="text1"/>
        </w:rPr>
      </w:pPr>
      <w:r w:rsidRPr="00863637">
        <w:rPr>
          <w:rFonts w:cs="Times New Roman"/>
          <w:color w:val="000000" w:themeColor="text1"/>
        </w:rPr>
        <w:t>Queries:</w:t>
      </w:r>
    </w:p>
    <w:p w14:paraId="0A6B343E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Is a chair considered furniture?</w:t>
      </w:r>
    </w:p>
    <w:p w14:paraId="4DBFF0E9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What category does a spoon belong to?</w:t>
      </w:r>
    </w:p>
    <w:p w14:paraId="5789F1EF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Is a laptop an electronic device?</w:t>
      </w:r>
    </w:p>
    <w:p w14:paraId="62134F1D" w14:textId="77777777" w:rsidR="00EE4819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What category does a knife belong to?</w:t>
      </w:r>
    </w:p>
    <w:p w14:paraId="655DBD92" w14:textId="5FB44A4A" w:rsidR="00EA02D1" w:rsidRPr="00863637" w:rsidRDefault="00EE4819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color w:val="000000" w:themeColor="text1"/>
        </w:rPr>
        <w:t>- Is a bed a utensil?</w:t>
      </w:r>
    </w:p>
    <w:p w14:paraId="2A596038" w14:textId="77777777" w:rsidR="00C44087" w:rsidRPr="00863637" w:rsidRDefault="00C44087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5D82E4B1" w14:textId="2FBF98BF" w:rsidR="00422AAC" w:rsidRPr="00863637" w:rsidRDefault="000540DF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 w:rsidRPr="00863637">
        <w:rPr>
          <w:noProof/>
          <w14:ligatures w14:val="standardContextual"/>
        </w:rPr>
        <w:drawing>
          <wp:inline distT="0" distB="0" distL="0" distR="0" wp14:anchorId="2EB174CE" wp14:editId="1FA27179">
            <wp:extent cx="2160000" cy="2384846"/>
            <wp:effectExtent l="0" t="0" r="0" b="0"/>
            <wp:docPr id="1518430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30917" name=""/>
                    <pic:cNvPicPr/>
                  </pic:nvPicPr>
                  <pic:blipFill rotWithShape="1">
                    <a:blip r:embed="rId26"/>
                    <a:srcRect t="17013" r="80015" b="43760"/>
                    <a:stretch/>
                  </pic:blipFill>
                  <pic:spPr bwMode="auto">
                    <a:xfrm>
                      <a:off x="0" y="0"/>
                      <a:ext cx="2160000" cy="2384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0BA3D" w14:textId="77777777" w:rsidR="00863637" w:rsidRDefault="00863637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6D7E0227" w14:textId="77777777" w:rsidR="003634EF" w:rsidRDefault="003634EF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35655233" w14:textId="77777777" w:rsidR="003634EF" w:rsidRDefault="003634EF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604A5E81" w14:textId="77777777" w:rsidR="003634EF" w:rsidRDefault="003634EF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64DFFC3C" w14:textId="77777777" w:rsidR="003634EF" w:rsidRDefault="003634EF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4956A2CD" w14:textId="77777777" w:rsidR="003634EF" w:rsidRDefault="003634EF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25090BD0" w14:textId="40C38C46" w:rsidR="003634EF" w:rsidRPr="00863637" w:rsidRDefault="003634EF" w:rsidP="0077743B">
      <w:pPr>
        <w:pStyle w:val="Heading2"/>
        <w:pBdr>
          <w:bottom w:val="single" w:sz="4" w:space="0" w:color="auto"/>
        </w:pBdr>
        <w:spacing w:after="0"/>
        <w:rPr>
          <w:rFonts w:ascii="Times New Roman" w:hAnsi="Times New Roman" w:cs="Times New Roman"/>
          <w:color w:val="000000" w:themeColor="text1"/>
        </w:rPr>
      </w:pPr>
      <w:r w:rsidRPr="00863637">
        <w:rPr>
          <w:rFonts w:ascii="Times New Roman" w:hAnsi="Times New Roman" w:cs="Times New Roman"/>
          <w:color w:val="000000" w:themeColor="text1"/>
        </w:rPr>
        <w:lastRenderedPageBreak/>
        <w:t>Set 1</w:t>
      </w:r>
      <w:r w:rsidR="00EA7810">
        <w:rPr>
          <w:rFonts w:ascii="Times New Roman" w:hAnsi="Times New Roman" w:cs="Times New Roman"/>
          <w:color w:val="000000" w:themeColor="text1"/>
        </w:rPr>
        <w:t>6</w:t>
      </w:r>
    </w:p>
    <w:p w14:paraId="6716E8FA" w14:textId="77777777" w:rsidR="003634EF" w:rsidRPr="00863637" w:rsidRDefault="003634EF" w:rsidP="0077743B">
      <w:pPr>
        <w:pStyle w:val="Heading3"/>
        <w:pBdr>
          <w:bottom w:val="single" w:sz="4" w:space="0" w:color="auto"/>
        </w:pBdr>
        <w:spacing w:after="0"/>
        <w:rPr>
          <w:rFonts w:cs="Times New Roman"/>
          <w:color w:val="000000" w:themeColor="text1"/>
        </w:rPr>
      </w:pPr>
      <w:r w:rsidRPr="00863637">
        <w:rPr>
          <w:rFonts w:cs="Times New Roman"/>
          <w:color w:val="000000" w:themeColor="text1"/>
        </w:rPr>
        <w:t>Facts:</w:t>
      </w:r>
    </w:p>
    <w:p w14:paraId="74AFAFEA" w14:textId="44F9392D" w:rsidR="003634EF" w:rsidRPr="003634EF" w:rsidRDefault="003634EF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634EF">
        <w:rPr>
          <w:color w:val="000000" w:themeColor="text1"/>
        </w:rPr>
        <w:t>David is the father of Emma.</w:t>
      </w:r>
    </w:p>
    <w:p w14:paraId="12FCA9C2" w14:textId="1D894619" w:rsidR="003634EF" w:rsidRPr="003634EF" w:rsidRDefault="003634EF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>
        <w:rPr>
          <w:color w:val="000000" w:themeColor="text1"/>
        </w:rPr>
        <w:t>-</w:t>
      </w:r>
      <w:r w:rsidRPr="003634EF">
        <w:rPr>
          <w:color w:val="000000" w:themeColor="text1"/>
        </w:rPr>
        <w:t xml:space="preserve"> Emma is the mother of Liam.</w:t>
      </w:r>
    </w:p>
    <w:p w14:paraId="09A3DEC7" w14:textId="77777777" w:rsidR="003634EF" w:rsidRDefault="003634EF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>
        <w:rPr>
          <w:color w:val="000000" w:themeColor="text1"/>
        </w:rPr>
        <w:t>-</w:t>
      </w:r>
      <w:r w:rsidRPr="003634EF">
        <w:rPr>
          <w:color w:val="000000" w:themeColor="text1"/>
        </w:rPr>
        <w:t xml:space="preserve"> Liam is the brother of Olivia.</w:t>
      </w:r>
    </w:p>
    <w:p w14:paraId="3614D50E" w14:textId="7973C484" w:rsidR="003634EF" w:rsidRPr="003634EF" w:rsidRDefault="003634EF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>
        <w:rPr>
          <w:color w:val="000000" w:themeColor="text1"/>
        </w:rPr>
        <w:t>-</w:t>
      </w:r>
      <w:r w:rsidRPr="003634EF">
        <w:rPr>
          <w:color w:val="000000" w:themeColor="text1"/>
        </w:rPr>
        <w:t xml:space="preserve"> Olivia is the daughter of Emma.</w:t>
      </w:r>
    </w:p>
    <w:p w14:paraId="583E398D" w14:textId="192980AF" w:rsidR="003634EF" w:rsidRPr="003634EF" w:rsidRDefault="003634EF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>
        <w:rPr>
          <w:color w:val="000000" w:themeColor="text1"/>
        </w:rPr>
        <w:t>-</w:t>
      </w:r>
      <w:r w:rsidRPr="003634EF">
        <w:rPr>
          <w:color w:val="000000" w:themeColor="text1"/>
        </w:rPr>
        <w:t xml:space="preserve"> Sophia is the grandmother of Liam.</w:t>
      </w:r>
    </w:p>
    <w:p w14:paraId="6632C14B" w14:textId="4BC7EC90" w:rsidR="003634EF" w:rsidRPr="003634EF" w:rsidRDefault="003634EF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634EF">
        <w:rPr>
          <w:color w:val="000000" w:themeColor="text1"/>
        </w:rPr>
        <w:t>Michael is the grandfather of Liam.</w:t>
      </w:r>
    </w:p>
    <w:p w14:paraId="11E693FF" w14:textId="47C06972" w:rsidR="003634EF" w:rsidRDefault="003634EF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634EF">
        <w:rPr>
          <w:color w:val="000000" w:themeColor="text1"/>
        </w:rPr>
        <w:t>David is the husband of Emma</w:t>
      </w:r>
      <w:r>
        <w:rPr>
          <w:color w:val="000000" w:themeColor="text1"/>
        </w:rPr>
        <w:t>’</w:t>
      </w:r>
      <w:r w:rsidRPr="003634EF">
        <w:rPr>
          <w:color w:val="000000" w:themeColor="text1"/>
        </w:rPr>
        <w:t>s mother</w:t>
      </w:r>
      <w:r w:rsidR="000A09B7">
        <w:rPr>
          <w:color w:val="000000" w:themeColor="text1"/>
        </w:rPr>
        <w:t>.</w:t>
      </w:r>
    </w:p>
    <w:p w14:paraId="55C85D53" w14:textId="12C3599B" w:rsidR="003634EF" w:rsidRPr="00863637" w:rsidRDefault="000A09B7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>
        <w:rPr>
          <w:noProof/>
          <w14:ligatures w14:val="standardContextual"/>
        </w:rPr>
        <w:drawing>
          <wp:inline distT="0" distB="0" distL="0" distR="0" wp14:anchorId="2420C261" wp14:editId="475DDC41">
            <wp:extent cx="2880000" cy="1959152"/>
            <wp:effectExtent l="0" t="0" r="0" b="3175"/>
            <wp:docPr id="1607982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82626" name=""/>
                    <pic:cNvPicPr/>
                  </pic:nvPicPr>
                  <pic:blipFill rotWithShape="1">
                    <a:blip r:embed="rId27"/>
                    <a:srcRect l="50484" t="8587" r="26124" b="63123"/>
                    <a:stretch/>
                  </pic:blipFill>
                  <pic:spPr bwMode="auto">
                    <a:xfrm>
                      <a:off x="0" y="0"/>
                      <a:ext cx="2880000" cy="1959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12222" w14:textId="77777777" w:rsidR="003634EF" w:rsidRPr="00863637" w:rsidRDefault="003634EF" w:rsidP="0077743B">
      <w:pPr>
        <w:pStyle w:val="Heading3"/>
        <w:pBdr>
          <w:bottom w:val="single" w:sz="4" w:space="0" w:color="auto"/>
        </w:pBdr>
        <w:spacing w:after="0"/>
        <w:rPr>
          <w:rFonts w:cs="Times New Roman"/>
          <w:color w:val="000000" w:themeColor="text1"/>
        </w:rPr>
      </w:pPr>
      <w:r w:rsidRPr="00863637">
        <w:rPr>
          <w:rFonts w:cs="Times New Roman"/>
          <w:color w:val="000000" w:themeColor="text1"/>
        </w:rPr>
        <w:t>Queries:</w:t>
      </w:r>
    </w:p>
    <w:p w14:paraId="36437662" w14:textId="1ADEEADB" w:rsidR="000C59DE" w:rsidRPr="000C59DE" w:rsidRDefault="000C59DE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0C59DE">
        <w:rPr>
          <w:color w:val="000000" w:themeColor="text1"/>
        </w:rPr>
        <w:t>Who is the grandmother of Liam?</w:t>
      </w:r>
    </w:p>
    <w:p w14:paraId="55215934" w14:textId="64BB6FCF" w:rsidR="000C59DE" w:rsidRPr="000C59DE" w:rsidRDefault="000C59DE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0C59DE">
        <w:rPr>
          <w:color w:val="000000" w:themeColor="text1"/>
        </w:rPr>
        <w:t>Is Olivia the daughter of Emma?</w:t>
      </w:r>
    </w:p>
    <w:p w14:paraId="7B68044B" w14:textId="47748CF3" w:rsidR="000C59DE" w:rsidRPr="000C59DE" w:rsidRDefault="000C59DE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0C59DE">
        <w:rPr>
          <w:color w:val="000000" w:themeColor="text1"/>
        </w:rPr>
        <w:t>Who is the grandfather of Liam?</w:t>
      </w:r>
    </w:p>
    <w:p w14:paraId="60799A5E" w14:textId="664BCC4D" w:rsidR="000C59DE" w:rsidRPr="000C59DE" w:rsidRDefault="000C59DE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0C59DE">
        <w:rPr>
          <w:color w:val="000000" w:themeColor="text1"/>
        </w:rPr>
        <w:t>Is David the father of Liam?</w:t>
      </w:r>
    </w:p>
    <w:p w14:paraId="3424025C" w14:textId="0F65A2E1" w:rsidR="000C59DE" w:rsidRPr="000C59DE" w:rsidRDefault="000C59DE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0C59DE">
        <w:rPr>
          <w:color w:val="000000" w:themeColor="text1"/>
        </w:rPr>
        <w:t>Who is the husband of Emma’s mother?</w:t>
      </w:r>
    </w:p>
    <w:p w14:paraId="647B40B6" w14:textId="5FB258B0" w:rsidR="000C59DE" w:rsidRPr="000C59DE" w:rsidRDefault="000C59DE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0C59DE">
        <w:rPr>
          <w:color w:val="000000" w:themeColor="text1"/>
        </w:rPr>
        <w:t>Who are the children of Emma?</w:t>
      </w:r>
    </w:p>
    <w:p w14:paraId="676E7648" w14:textId="45715C54" w:rsidR="000C59DE" w:rsidRDefault="000C59DE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0C59DE">
        <w:rPr>
          <w:color w:val="000000" w:themeColor="text1"/>
        </w:rPr>
        <w:t>Who are Olivia's siblings?</w:t>
      </w:r>
    </w:p>
    <w:p w14:paraId="1060C061" w14:textId="58BEA14E" w:rsidR="00863637" w:rsidRPr="00863637" w:rsidRDefault="000A09B7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>
        <w:rPr>
          <w:noProof/>
          <w14:ligatures w14:val="standardContextual"/>
        </w:rPr>
        <w:drawing>
          <wp:inline distT="0" distB="0" distL="0" distR="0" wp14:anchorId="79617EA3" wp14:editId="40D8F8CD">
            <wp:extent cx="1800000" cy="3243029"/>
            <wp:effectExtent l="0" t="0" r="0" b="0"/>
            <wp:docPr id="516808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08323" name=""/>
                    <pic:cNvPicPr/>
                  </pic:nvPicPr>
                  <pic:blipFill rotWithShape="1">
                    <a:blip r:embed="rId27"/>
                    <a:srcRect t="17015" r="79542" b="17457"/>
                    <a:stretch/>
                  </pic:blipFill>
                  <pic:spPr bwMode="auto">
                    <a:xfrm>
                      <a:off x="0" y="0"/>
                      <a:ext cx="1800000" cy="3243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92496" w14:textId="29DA24BC" w:rsidR="00EA7810" w:rsidRPr="00863637" w:rsidRDefault="00EA7810" w:rsidP="0077743B">
      <w:pPr>
        <w:pStyle w:val="Heading2"/>
        <w:pBdr>
          <w:bottom w:val="single" w:sz="4" w:space="0" w:color="auto"/>
        </w:pBdr>
        <w:spacing w:after="0"/>
        <w:rPr>
          <w:rFonts w:ascii="Times New Roman" w:hAnsi="Times New Roman" w:cs="Times New Roman"/>
          <w:color w:val="000000" w:themeColor="text1"/>
        </w:rPr>
      </w:pPr>
      <w:r w:rsidRPr="00863637">
        <w:rPr>
          <w:rFonts w:ascii="Times New Roman" w:hAnsi="Times New Roman" w:cs="Times New Roman"/>
          <w:color w:val="000000" w:themeColor="text1"/>
        </w:rPr>
        <w:lastRenderedPageBreak/>
        <w:t>Set 1</w:t>
      </w:r>
      <w:r w:rsidR="005305D0">
        <w:rPr>
          <w:rFonts w:ascii="Times New Roman" w:hAnsi="Times New Roman" w:cs="Times New Roman"/>
          <w:color w:val="000000" w:themeColor="text1"/>
        </w:rPr>
        <w:t>7</w:t>
      </w:r>
    </w:p>
    <w:p w14:paraId="132D4917" w14:textId="77777777" w:rsidR="00EA7810" w:rsidRPr="00863637" w:rsidRDefault="00EA7810" w:rsidP="0077743B">
      <w:pPr>
        <w:pStyle w:val="Heading3"/>
        <w:pBdr>
          <w:bottom w:val="single" w:sz="4" w:space="0" w:color="auto"/>
        </w:pBdr>
        <w:spacing w:after="0"/>
        <w:rPr>
          <w:rFonts w:cs="Times New Roman"/>
          <w:color w:val="000000" w:themeColor="text1"/>
        </w:rPr>
      </w:pPr>
      <w:r w:rsidRPr="00863637">
        <w:rPr>
          <w:rFonts w:cs="Times New Roman"/>
          <w:color w:val="000000" w:themeColor="text1"/>
        </w:rPr>
        <w:t>Facts:</w:t>
      </w:r>
    </w:p>
    <w:p w14:paraId="19724191" w14:textId="3087F5A5" w:rsidR="00EA7810" w:rsidRPr="00EA7810" w:rsidRDefault="00EA7810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EA7810">
        <w:rPr>
          <w:color w:val="000000" w:themeColor="text1"/>
        </w:rPr>
        <w:t xml:space="preserve">A doctor treats </w:t>
      </w:r>
      <w:proofErr w:type="gramStart"/>
      <w:r w:rsidRPr="00EA7810">
        <w:rPr>
          <w:color w:val="000000" w:themeColor="text1"/>
        </w:rPr>
        <w:t>patients</w:t>
      </w:r>
      <w:proofErr w:type="gramEnd"/>
      <w:r w:rsidRPr="00EA7810">
        <w:rPr>
          <w:color w:val="000000" w:themeColor="text1"/>
        </w:rPr>
        <w:t>.</w:t>
      </w:r>
    </w:p>
    <w:p w14:paraId="4F4A0E86" w14:textId="6AE77AC7" w:rsidR="00EA7810" w:rsidRPr="00EA7810" w:rsidRDefault="00EA7810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EA7810">
        <w:rPr>
          <w:color w:val="000000" w:themeColor="text1"/>
        </w:rPr>
        <w:t>A teacher educates students.</w:t>
      </w:r>
    </w:p>
    <w:p w14:paraId="671C0305" w14:textId="4D5E1B34" w:rsidR="00EA7810" w:rsidRPr="00EA7810" w:rsidRDefault="00EA7810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EA7810">
        <w:rPr>
          <w:color w:val="000000" w:themeColor="text1"/>
        </w:rPr>
        <w:t xml:space="preserve">An engineer designs </w:t>
      </w:r>
      <w:proofErr w:type="gramStart"/>
      <w:r w:rsidRPr="00EA7810">
        <w:rPr>
          <w:color w:val="000000" w:themeColor="text1"/>
        </w:rPr>
        <w:t>solutions</w:t>
      </w:r>
      <w:proofErr w:type="gramEnd"/>
      <w:r w:rsidRPr="00EA7810">
        <w:rPr>
          <w:color w:val="000000" w:themeColor="text1"/>
        </w:rPr>
        <w:t>.</w:t>
      </w:r>
    </w:p>
    <w:p w14:paraId="38ACB693" w14:textId="2E467DEC" w:rsidR="00EA7810" w:rsidRPr="00EA7810" w:rsidRDefault="00EA7810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EA7810">
        <w:rPr>
          <w:color w:val="000000" w:themeColor="text1"/>
        </w:rPr>
        <w:t>A farmer grows crops.</w:t>
      </w:r>
    </w:p>
    <w:p w14:paraId="54E5047C" w14:textId="61598D04" w:rsidR="00EA7810" w:rsidRPr="00EA7810" w:rsidRDefault="00EA7810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EA7810">
        <w:rPr>
          <w:color w:val="000000" w:themeColor="text1"/>
        </w:rPr>
        <w:t xml:space="preserve">A pilot </w:t>
      </w:r>
      <w:proofErr w:type="gramStart"/>
      <w:r w:rsidRPr="00EA7810">
        <w:rPr>
          <w:color w:val="000000" w:themeColor="text1"/>
        </w:rPr>
        <w:t>flies</w:t>
      </w:r>
      <w:proofErr w:type="gramEnd"/>
      <w:r w:rsidRPr="00EA7810">
        <w:rPr>
          <w:color w:val="000000" w:themeColor="text1"/>
        </w:rPr>
        <w:t xml:space="preserve"> airplanes.</w:t>
      </w:r>
    </w:p>
    <w:p w14:paraId="70E9F624" w14:textId="4383BAD4" w:rsidR="00EA7810" w:rsidRPr="00EA7810" w:rsidRDefault="00EA7810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EA7810">
        <w:rPr>
          <w:color w:val="000000" w:themeColor="text1"/>
        </w:rPr>
        <w:t>A chef prepares food.</w:t>
      </w:r>
    </w:p>
    <w:p w14:paraId="5A94AEE6" w14:textId="2FA331D4" w:rsidR="00EA7810" w:rsidRDefault="00EA7810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EA7810">
        <w:rPr>
          <w:color w:val="000000" w:themeColor="text1"/>
        </w:rPr>
        <w:t>A writer creates stories.</w:t>
      </w:r>
    </w:p>
    <w:p w14:paraId="62DCE104" w14:textId="77777777" w:rsidR="000A09B7" w:rsidRDefault="000A09B7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</w:p>
    <w:p w14:paraId="1D223214" w14:textId="05C86BAC" w:rsidR="00EA7810" w:rsidRDefault="000A09B7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>
        <w:rPr>
          <w:noProof/>
          <w14:ligatures w14:val="standardContextual"/>
        </w:rPr>
        <w:drawing>
          <wp:inline distT="0" distB="0" distL="0" distR="0" wp14:anchorId="2AB268A9" wp14:editId="65C4A914">
            <wp:extent cx="2160000" cy="1255794"/>
            <wp:effectExtent l="0" t="0" r="0" b="1905"/>
            <wp:docPr id="1953373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73999" name=""/>
                    <pic:cNvPicPr/>
                  </pic:nvPicPr>
                  <pic:blipFill rotWithShape="1">
                    <a:blip r:embed="rId28"/>
                    <a:srcRect l="50014" t="8644" r="32893" b="73688"/>
                    <a:stretch/>
                  </pic:blipFill>
                  <pic:spPr bwMode="auto">
                    <a:xfrm>
                      <a:off x="0" y="0"/>
                      <a:ext cx="2160000" cy="125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7FC36" w14:textId="77777777" w:rsidR="00EA7810" w:rsidRPr="00863637" w:rsidRDefault="00EA7810" w:rsidP="0077743B">
      <w:pPr>
        <w:pStyle w:val="Heading3"/>
        <w:pBdr>
          <w:bottom w:val="single" w:sz="4" w:space="0" w:color="auto"/>
        </w:pBdr>
        <w:spacing w:after="0"/>
        <w:rPr>
          <w:rFonts w:cs="Times New Roman"/>
          <w:color w:val="000000" w:themeColor="text1"/>
        </w:rPr>
      </w:pPr>
      <w:r w:rsidRPr="00863637">
        <w:rPr>
          <w:rFonts w:cs="Times New Roman"/>
          <w:color w:val="000000" w:themeColor="text1"/>
        </w:rPr>
        <w:t>Queries:</w:t>
      </w:r>
    </w:p>
    <w:p w14:paraId="7BECE6F4" w14:textId="565AAF0A" w:rsidR="00EA7810" w:rsidRPr="00EA7810" w:rsidRDefault="00EA7810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EA7810">
        <w:rPr>
          <w:color w:val="000000" w:themeColor="text1"/>
        </w:rPr>
        <w:t>Who treats patients?</w:t>
      </w:r>
    </w:p>
    <w:p w14:paraId="4A651E65" w14:textId="6FF9F9A9" w:rsidR="00EA7810" w:rsidRPr="00EA7810" w:rsidRDefault="00EA7810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EA7810">
        <w:rPr>
          <w:color w:val="000000" w:themeColor="text1"/>
        </w:rPr>
        <w:t>Does a farmer prepare food?</w:t>
      </w:r>
    </w:p>
    <w:p w14:paraId="244BD6FE" w14:textId="63EBAFDE" w:rsidR="00EA7810" w:rsidRPr="00EA7810" w:rsidRDefault="00EA7810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EA7810">
        <w:rPr>
          <w:color w:val="000000" w:themeColor="text1"/>
        </w:rPr>
        <w:t>Who grows crops?</w:t>
      </w:r>
    </w:p>
    <w:p w14:paraId="0C83A0FF" w14:textId="63C6D201" w:rsidR="00EA7810" w:rsidRPr="00EA7810" w:rsidRDefault="00EA7810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EA7810">
        <w:rPr>
          <w:color w:val="000000" w:themeColor="text1"/>
        </w:rPr>
        <w:t>What does an engineer design?</w:t>
      </w:r>
    </w:p>
    <w:p w14:paraId="30C41E7F" w14:textId="5D7361F4" w:rsidR="00EA7810" w:rsidRPr="00EA7810" w:rsidRDefault="00EA7810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EA7810">
        <w:rPr>
          <w:color w:val="000000" w:themeColor="text1"/>
        </w:rPr>
        <w:t>Does a pilot fly airplanes?</w:t>
      </w:r>
    </w:p>
    <w:p w14:paraId="6ED2A907" w14:textId="69C19EE4" w:rsidR="00EA7810" w:rsidRPr="00EA7810" w:rsidRDefault="00EA7810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EA7810">
        <w:rPr>
          <w:color w:val="000000" w:themeColor="text1"/>
        </w:rPr>
        <w:t>Who prepares food?</w:t>
      </w:r>
    </w:p>
    <w:p w14:paraId="5DA98DD2" w14:textId="27949F85" w:rsidR="000A09B7" w:rsidRDefault="00EA7810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EA7810">
        <w:rPr>
          <w:color w:val="000000" w:themeColor="text1"/>
        </w:rPr>
        <w:t>What does a writer create?</w:t>
      </w:r>
    </w:p>
    <w:p w14:paraId="017C1D8E" w14:textId="77777777" w:rsidR="000A09B7" w:rsidRDefault="000A09B7" w:rsidP="0077743B">
      <w:pPr>
        <w:pBdr>
          <w:bottom w:val="single" w:sz="4" w:space="0" w:color="auto"/>
        </w:pBdr>
        <w:spacing w:after="0"/>
        <w:rPr>
          <w:noProof/>
          <w14:ligatures w14:val="standardContextual"/>
        </w:rPr>
      </w:pPr>
    </w:p>
    <w:p w14:paraId="08BA2982" w14:textId="052453A5" w:rsidR="00863637" w:rsidRDefault="000A09B7" w:rsidP="0077743B">
      <w:pPr>
        <w:pBdr>
          <w:bottom w:val="single" w:sz="4" w:space="0" w:color="auto"/>
        </w:pBdr>
        <w:spacing w:after="0"/>
        <w:rPr>
          <w:color w:val="000000" w:themeColor="text1"/>
        </w:rPr>
      </w:pPr>
      <w:r>
        <w:rPr>
          <w:noProof/>
          <w14:ligatures w14:val="standardContextual"/>
        </w:rPr>
        <w:drawing>
          <wp:inline distT="0" distB="0" distL="0" distR="0" wp14:anchorId="24D4A2E8" wp14:editId="245F73CB">
            <wp:extent cx="2160000" cy="3628114"/>
            <wp:effectExtent l="0" t="0" r="0" b="0"/>
            <wp:docPr id="1768788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88544" name=""/>
                    <pic:cNvPicPr/>
                  </pic:nvPicPr>
                  <pic:blipFill rotWithShape="1">
                    <a:blip r:embed="rId28"/>
                    <a:srcRect t="17050" r="79943" b="23058"/>
                    <a:stretch/>
                  </pic:blipFill>
                  <pic:spPr bwMode="auto">
                    <a:xfrm>
                      <a:off x="0" y="0"/>
                      <a:ext cx="2160000" cy="3628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3637" w:rsidSect="001C7DF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080" w:bottom="1440" w:left="108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B89B3" w14:textId="77777777" w:rsidR="00A65430" w:rsidRDefault="00A65430" w:rsidP="00422AAC">
      <w:pPr>
        <w:spacing w:after="0" w:line="240" w:lineRule="auto"/>
      </w:pPr>
      <w:r>
        <w:separator/>
      </w:r>
    </w:p>
  </w:endnote>
  <w:endnote w:type="continuationSeparator" w:id="0">
    <w:p w14:paraId="141B50F6" w14:textId="77777777" w:rsidR="00A65430" w:rsidRDefault="00A65430" w:rsidP="0042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ED18" w14:textId="77777777" w:rsidR="00A02D0B" w:rsidRDefault="00A02D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6AC0E" w14:textId="77777777" w:rsidR="00A02D0B" w:rsidRDefault="00000000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i/>
        <w:color w:val="000000"/>
      </w:rPr>
      <w:t>Department of Computer Engineering</w:t>
    </w:r>
    <w:r>
      <w:rPr>
        <w:color w:val="000000"/>
      </w:rPr>
      <w:tab/>
      <w:t xml:space="preserve"> </w:t>
    </w:r>
    <w:r>
      <w:rPr>
        <w:color w:val="000000"/>
      </w:rPr>
      <w:tab/>
      <w:t>RollNo.22CO16</w:t>
    </w:r>
  </w:p>
  <w:p w14:paraId="46B36E66" w14:textId="77777777" w:rsidR="00A02D0B" w:rsidRDefault="00A02D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31558" w14:textId="77777777" w:rsidR="00A02D0B" w:rsidRDefault="00A02D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E85D3" w14:textId="77777777" w:rsidR="00A65430" w:rsidRDefault="00A65430" w:rsidP="00422AAC">
      <w:pPr>
        <w:spacing w:after="0" w:line="240" w:lineRule="auto"/>
      </w:pPr>
      <w:r>
        <w:separator/>
      </w:r>
    </w:p>
  </w:footnote>
  <w:footnote w:type="continuationSeparator" w:id="0">
    <w:p w14:paraId="15C99471" w14:textId="77777777" w:rsidR="00A65430" w:rsidRDefault="00A65430" w:rsidP="0042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73846" w14:textId="77777777" w:rsidR="00A02D0B" w:rsidRDefault="00A02D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CDF08" w14:textId="77777777" w:rsidR="00A02D0B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AGNEL INSTITUTE OF TECHNOLOGY &amp; DESIGN</w:t>
    </w:r>
  </w:p>
  <w:p w14:paraId="7334EEC6" w14:textId="77777777" w:rsidR="00A02D0B" w:rsidRDefault="00A02D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8"/>
        <w:szCs w:val="28"/>
      </w:rPr>
    </w:pPr>
    <w:bookmarkStart w:id="0" w:name="_gjdgxs" w:colFirst="0" w:colLast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B8B9" w14:textId="77777777" w:rsidR="00A02D0B" w:rsidRDefault="00A02D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D180B"/>
    <w:multiLevelType w:val="hybridMultilevel"/>
    <w:tmpl w:val="1376EA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841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49"/>
    <w:rsid w:val="000067EF"/>
    <w:rsid w:val="00023495"/>
    <w:rsid w:val="000540DF"/>
    <w:rsid w:val="000A09B7"/>
    <w:rsid w:val="000C59DE"/>
    <w:rsid w:val="000E4479"/>
    <w:rsid w:val="001C7DF0"/>
    <w:rsid w:val="003163F7"/>
    <w:rsid w:val="003634EF"/>
    <w:rsid w:val="003D7049"/>
    <w:rsid w:val="00422AAC"/>
    <w:rsid w:val="00426B34"/>
    <w:rsid w:val="00496C98"/>
    <w:rsid w:val="005305D0"/>
    <w:rsid w:val="00692B07"/>
    <w:rsid w:val="006A51F6"/>
    <w:rsid w:val="006B291B"/>
    <w:rsid w:val="006F7459"/>
    <w:rsid w:val="0077743B"/>
    <w:rsid w:val="007809E5"/>
    <w:rsid w:val="007F731B"/>
    <w:rsid w:val="00863637"/>
    <w:rsid w:val="008804F5"/>
    <w:rsid w:val="00914EBA"/>
    <w:rsid w:val="00A02D0B"/>
    <w:rsid w:val="00A30C8A"/>
    <w:rsid w:val="00A50EB4"/>
    <w:rsid w:val="00A65430"/>
    <w:rsid w:val="00A7244A"/>
    <w:rsid w:val="00AE7BF2"/>
    <w:rsid w:val="00B644DD"/>
    <w:rsid w:val="00C44087"/>
    <w:rsid w:val="00CD78C0"/>
    <w:rsid w:val="00D561BF"/>
    <w:rsid w:val="00DB6CD5"/>
    <w:rsid w:val="00EA02D1"/>
    <w:rsid w:val="00EA7810"/>
    <w:rsid w:val="00EE4819"/>
    <w:rsid w:val="00FB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2BCB3"/>
  <w15:chartTrackingRefBased/>
  <w15:docId w15:val="{2A2AA3D9-32A1-4761-AC70-295BEE25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34EF"/>
    <w:pPr>
      <w:spacing w:after="200" w:line="276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0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0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0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0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0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0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0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0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0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0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7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D70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0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0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0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0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0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0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70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70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0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70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70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70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70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70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0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0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704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8C24-B7D9-4648-865B-3CA52128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17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Fernandes</dc:creator>
  <cp:keywords/>
  <dc:description/>
  <cp:lastModifiedBy>Joshua Fernandes</cp:lastModifiedBy>
  <cp:revision>10</cp:revision>
  <dcterms:created xsi:type="dcterms:W3CDTF">2025-05-01T20:17:00Z</dcterms:created>
  <dcterms:modified xsi:type="dcterms:W3CDTF">2025-05-04T10:22:00Z</dcterms:modified>
</cp:coreProperties>
</file>